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2736" w:rsidRDefault="0042787E">
      <w:pPr>
        <w:tabs>
          <w:tab w:val="center" w:pos="4819"/>
          <w:tab w:val="left" w:pos="5790"/>
          <w:tab w:val="left" w:pos="6379"/>
          <w:tab w:val="left" w:pos="6735"/>
          <w:tab w:val="left" w:pos="6946"/>
        </w:tabs>
        <w:spacing w:after="0" w:line="240" w:lineRule="auto"/>
        <w:ind w:left="6379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УТВЕРЖДАЮ:</w:t>
      </w:r>
    </w:p>
    <w:p w:rsidR="006B2736" w:rsidRDefault="0042787E">
      <w:pPr>
        <w:tabs>
          <w:tab w:val="left" w:pos="5820"/>
          <w:tab w:val="left" w:pos="6379"/>
          <w:tab w:val="left" w:pos="6600"/>
          <w:tab w:val="left" w:pos="6946"/>
        </w:tabs>
        <w:spacing w:after="0" w:line="240" w:lineRule="auto"/>
        <w:ind w:left="637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ректор ГАПОУ «ВСПК»</w:t>
      </w:r>
    </w:p>
    <w:p w:rsidR="006B2736" w:rsidRDefault="0042787E">
      <w:pPr>
        <w:tabs>
          <w:tab w:val="left" w:pos="5745"/>
          <w:tab w:val="left" w:pos="5955"/>
          <w:tab w:val="left" w:pos="6379"/>
          <w:tab w:val="left" w:pos="6946"/>
          <w:tab w:val="right" w:pos="10205"/>
        </w:tabs>
        <w:spacing w:after="0" w:line="240" w:lineRule="auto"/>
        <w:ind w:left="637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_______________А.С. Калинин </w:t>
      </w:r>
    </w:p>
    <w:p w:rsidR="006B2736" w:rsidRDefault="00543292">
      <w:pPr>
        <w:tabs>
          <w:tab w:val="left" w:pos="5745"/>
          <w:tab w:val="left" w:pos="5955"/>
          <w:tab w:val="left" w:pos="6379"/>
          <w:tab w:val="left" w:pos="6946"/>
        </w:tabs>
        <w:spacing w:after="0" w:line="240" w:lineRule="auto"/>
        <w:ind w:left="637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_____»______________2021</w:t>
      </w:r>
      <w:r w:rsidR="0042787E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6B2736" w:rsidRDefault="006B273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B2736" w:rsidRDefault="006B273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B2736" w:rsidRDefault="0042787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рафик сроков прохождения учебно-производственной практики на заочном отделении</w:t>
      </w:r>
    </w:p>
    <w:p w:rsidR="006B2736" w:rsidRDefault="0054329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021- 2022</w:t>
      </w:r>
      <w:r w:rsidR="0042787E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42787E">
        <w:rPr>
          <w:rFonts w:ascii="Times New Roman" w:hAnsi="Times New Roman" w:cs="Times New Roman"/>
          <w:b/>
          <w:sz w:val="24"/>
          <w:szCs w:val="24"/>
        </w:rPr>
        <w:t>уч</w:t>
      </w:r>
      <w:proofErr w:type="spellEnd"/>
      <w:r w:rsidR="0042787E">
        <w:rPr>
          <w:rFonts w:ascii="Times New Roman" w:hAnsi="Times New Roman" w:cs="Times New Roman"/>
          <w:b/>
          <w:sz w:val="24"/>
          <w:szCs w:val="24"/>
        </w:rPr>
        <w:t xml:space="preserve"> г.</w:t>
      </w:r>
    </w:p>
    <w:p w:rsidR="006B2736" w:rsidRDefault="006B2736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6B2736" w:rsidRDefault="0042787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пециальность: «Преподавание в начальных классах»</w:t>
      </w:r>
    </w:p>
    <w:tbl>
      <w:tblPr>
        <w:tblStyle w:val="af"/>
        <w:tblW w:w="10425" w:type="dxa"/>
        <w:tblLayout w:type="fixed"/>
        <w:tblLook w:val="04A0" w:firstRow="1" w:lastRow="0" w:firstColumn="1" w:lastColumn="0" w:noHBand="0" w:noVBand="1"/>
      </w:tblPr>
      <w:tblGrid>
        <w:gridCol w:w="675"/>
        <w:gridCol w:w="2210"/>
        <w:gridCol w:w="961"/>
        <w:gridCol w:w="1365"/>
        <w:gridCol w:w="2368"/>
        <w:gridCol w:w="989"/>
        <w:gridCol w:w="1857"/>
      </w:tblGrid>
      <w:tr w:rsidR="006B2736" w:rsidTr="00EE7785">
        <w:tc>
          <w:tcPr>
            <w:tcW w:w="675" w:type="dxa"/>
            <w:vMerge w:val="restart"/>
          </w:tcPr>
          <w:p w:rsidR="006B2736" w:rsidRDefault="004278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урс</w:t>
            </w:r>
          </w:p>
        </w:tc>
        <w:tc>
          <w:tcPr>
            <w:tcW w:w="4536" w:type="dxa"/>
            <w:gridSpan w:val="3"/>
          </w:tcPr>
          <w:p w:rsidR="006B2736" w:rsidRDefault="004278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I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лугодие</w:t>
            </w:r>
          </w:p>
        </w:tc>
        <w:tc>
          <w:tcPr>
            <w:tcW w:w="5214" w:type="dxa"/>
            <w:gridSpan w:val="3"/>
          </w:tcPr>
          <w:p w:rsidR="006B2736" w:rsidRDefault="004278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лугодие</w:t>
            </w:r>
          </w:p>
        </w:tc>
      </w:tr>
      <w:tr w:rsidR="006B2736" w:rsidTr="00EE7785">
        <w:tc>
          <w:tcPr>
            <w:tcW w:w="675" w:type="dxa"/>
            <w:vMerge/>
          </w:tcPr>
          <w:p w:rsidR="006B2736" w:rsidRDefault="006B273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10" w:type="dxa"/>
          </w:tcPr>
          <w:p w:rsidR="006B2736" w:rsidRDefault="004278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роки</w:t>
            </w:r>
          </w:p>
        </w:tc>
        <w:tc>
          <w:tcPr>
            <w:tcW w:w="961" w:type="dxa"/>
          </w:tcPr>
          <w:p w:rsidR="006B2736" w:rsidRDefault="004278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л-во недель</w:t>
            </w:r>
          </w:p>
        </w:tc>
        <w:tc>
          <w:tcPr>
            <w:tcW w:w="1365" w:type="dxa"/>
          </w:tcPr>
          <w:p w:rsidR="006B2736" w:rsidRDefault="004278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ид практики</w:t>
            </w:r>
          </w:p>
        </w:tc>
        <w:tc>
          <w:tcPr>
            <w:tcW w:w="2368" w:type="dxa"/>
          </w:tcPr>
          <w:p w:rsidR="006B2736" w:rsidRDefault="004278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роки</w:t>
            </w:r>
          </w:p>
        </w:tc>
        <w:tc>
          <w:tcPr>
            <w:tcW w:w="989" w:type="dxa"/>
          </w:tcPr>
          <w:p w:rsidR="006B2736" w:rsidRDefault="004278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л-во недель</w:t>
            </w:r>
          </w:p>
        </w:tc>
        <w:tc>
          <w:tcPr>
            <w:tcW w:w="1857" w:type="dxa"/>
          </w:tcPr>
          <w:p w:rsidR="006B2736" w:rsidRDefault="004278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ид практики</w:t>
            </w:r>
          </w:p>
        </w:tc>
      </w:tr>
      <w:tr w:rsidR="006B2736" w:rsidTr="00EE7785">
        <w:tc>
          <w:tcPr>
            <w:tcW w:w="675" w:type="dxa"/>
            <w:vMerge w:val="restart"/>
          </w:tcPr>
          <w:p w:rsidR="006B2736" w:rsidRDefault="004278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*2</w:t>
            </w:r>
          </w:p>
        </w:tc>
        <w:tc>
          <w:tcPr>
            <w:tcW w:w="2210" w:type="dxa"/>
          </w:tcPr>
          <w:p w:rsidR="006B2736" w:rsidRDefault="006B27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1" w:type="dxa"/>
          </w:tcPr>
          <w:p w:rsidR="006B2736" w:rsidRDefault="006B27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5" w:type="dxa"/>
          </w:tcPr>
          <w:p w:rsidR="006B2736" w:rsidRDefault="006B27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8" w:type="dxa"/>
          </w:tcPr>
          <w:p w:rsidR="006B2736" w:rsidRDefault="005432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5-20.05.2022</w:t>
            </w:r>
            <w:r w:rsidR="0042787E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989" w:type="dxa"/>
          </w:tcPr>
          <w:p w:rsidR="006B2736" w:rsidRDefault="004278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=36 ч.</w:t>
            </w:r>
          </w:p>
        </w:tc>
        <w:tc>
          <w:tcPr>
            <w:tcW w:w="1857" w:type="dxa"/>
          </w:tcPr>
          <w:p w:rsidR="006B2736" w:rsidRDefault="004278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 ПМ 02</w:t>
            </w:r>
          </w:p>
        </w:tc>
      </w:tr>
      <w:tr w:rsidR="006B2736" w:rsidTr="00EE7785">
        <w:tc>
          <w:tcPr>
            <w:tcW w:w="675" w:type="dxa"/>
            <w:vMerge/>
          </w:tcPr>
          <w:p w:rsidR="006B2736" w:rsidRDefault="006B27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0" w:type="dxa"/>
          </w:tcPr>
          <w:p w:rsidR="006B2736" w:rsidRDefault="006B27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1" w:type="dxa"/>
          </w:tcPr>
          <w:p w:rsidR="006B2736" w:rsidRDefault="006B27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5" w:type="dxa"/>
          </w:tcPr>
          <w:p w:rsidR="006B2736" w:rsidRDefault="006B27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8" w:type="dxa"/>
          </w:tcPr>
          <w:p w:rsidR="006B2736" w:rsidRDefault="005432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42787E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  <w:r w:rsidR="0042787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="0042787E">
              <w:rPr>
                <w:rFonts w:ascii="Times New Roman" w:hAnsi="Times New Roman" w:cs="Times New Roman"/>
                <w:sz w:val="24"/>
                <w:szCs w:val="24"/>
              </w:rPr>
              <w:t>.05.2</w:t>
            </w:r>
            <w:r w:rsidR="0042787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42787E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989" w:type="dxa"/>
          </w:tcPr>
          <w:p w:rsidR="006B2736" w:rsidRDefault="004278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=36 ч.</w:t>
            </w:r>
          </w:p>
        </w:tc>
        <w:tc>
          <w:tcPr>
            <w:tcW w:w="1857" w:type="dxa"/>
          </w:tcPr>
          <w:p w:rsidR="006B2736" w:rsidRDefault="004278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 ПМ 02 (ИЛС)</w:t>
            </w:r>
          </w:p>
        </w:tc>
      </w:tr>
      <w:tr w:rsidR="006B2736" w:rsidTr="00EE7785">
        <w:tc>
          <w:tcPr>
            <w:tcW w:w="675" w:type="dxa"/>
            <w:vMerge/>
          </w:tcPr>
          <w:p w:rsidR="006B2736" w:rsidRDefault="006B27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0" w:type="dxa"/>
          </w:tcPr>
          <w:p w:rsidR="006B2736" w:rsidRDefault="006B27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1" w:type="dxa"/>
          </w:tcPr>
          <w:p w:rsidR="006B2736" w:rsidRDefault="006B27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5" w:type="dxa"/>
          </w:tcPr>
          <w:p w:rsidR="006B2736" w:rsidRDefault="006B27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8" w:type="dxa"/>
          </w:tcPr>
          <w:p w:rsidR="006B2736" w:rsidRDefault="005432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42787E">
              <w:rPr>
                <w:rFonts w:ascii="Times New Roman" w:hAnsi="Times New Roman" w:cs="Times New Roman"/>
                <w:sz w:val="24"/>
                <w:szCs w:val="24"/>
              </w:rPr>
              <w:t>.05.-</w:t>
            </w:r>
            <w:r w:rsidR="0042787E" w:rsidRPr="005432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7.06.2022</w:t>
            </w:r>
            <w:r w:rsidR="0042787E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989" w:type="dxa"/>
          </w:tcPr>
          <w:p w:rsidR="006B2736" w:rsidRDefault="004278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=108 ч.</w:t>
            </w:r>
          </w:p>
        </w:tc>
        <w:tc>
          <w:tcPr>
            <w:tcW w:w="1857" w:type="dxa"/>
          </w:tcPr>
          <w:p w:rsidR="006B2736" w:rsidRDefault="004278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П ПМ02 (лето)</w:t>
            </w:r>
          </w:p>
        </w:tc>
      </w:tr>
      <w:tr w:rsidR="006B2736" w:rsidTr="00EE7785">
        <w:tc>
          <w:tcPr>
            <w:tcW w:w="675" w:type="dxa"/>
            <w:vMerge w:val="restart"/>
            <w:tcBorders>
              <w:top w:val="single" w:sz="8" w:space="0" w:color="000000"/>
            </w:tcBorders>
          </w:tcPr>
          <w:p w:rsidR="006B2736" w:rsidRDefault="004278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*3</w:t>
            </w:r>
          </w:p>
        </w:tc>
        <w:tc>
          <w:tcPr>
            <w:tcW w:w="2210" w:type="dxa"/>
            <w:tcBorders>
              <w:top w:val="single" w:sz="8" w:space="0" w:color="000000"/>
            </w:tcBorders>
          </w:tcPr>
          <w:p w:rsidR="006B2736" w:rsidRPr="00543292" w:rsidRDefault="00EE77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42787E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  <w:r w:rsidR="0042787E" w:rsidRPr="00543292">
              <w:rPr>
                <w:rFonts w:ascii="Times New Roman" w:hAnsi="Times New Roman" w:cs="Times New Roman"/>
                <w:sz w:val="24"/>
                <w:szCs w:val="24"/>
              </w:rPr>
              <w:t>-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42787E">
              <w:rPr>
                <w:rFonts w:ascii="Times New Roman" w:hAnsi="Times New Roman" w:cs="Times New Roman"/>
                <w:sz w:val="24"/>
                <w:szCs w:val="24"/>
              </w:rPr>
              <w:t>.09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42787E" w:rsidRPr="005432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2787E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961" w:type="dxa"/>
            <w:tcBorders>
              <w:top w:val="single" w:sz="8" w:space="0" w:color="000000"/>
            </w:tcBorders>
          </w:tcPr>
          <w:p w:rsidR="006B2736" w:rsidRDefault="004278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=36 ч</w:t>
            </w:r>
          </w:p>
        </w:tc>
        <w:tc>
          <w:tcPr>
            <w:tcW w:w="1365" w:type="dxa"/>
            <w:tcBorders>
              <w:top w:val="single" w:sz="8" w:space="0" w:color="000000"/>
            </w:tcBorders>
          </w:tcPr>
          <w:p w:rsidR="006B2736" w:rsidRDefault="004278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П ПМ02</w:t>
            </w:r>
          </w:p>
        </w:tc>
        <w:tc>
          <w:tcPr>
            <w:tcW w:w="2368" w:type="dxa"/>
            <w:tcBorders>
              <w:top w:val="single" w:sz="8" w:space="0" w:color="000000"/>
            </w:tcBorders>
          </w:tcPr>
          <w:p w:rsidR="006B2736" w:rsidRDefault="006B2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dxa"/>
            <w:tcBorders>
              <w:top w:val="single" w:sz="8" w:space="0" w:color="000000"/>
            </w:tcBorders>
          </w:tcPr>
          <w:p w:rsidR="006B2736" w:rsidRDefault="006B27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7" w:type="dxa"/>
            <w:tcBorders>
              <w:top w:val="single" w:sz="8" w:space="0" w:color="000000"/>
            </w:tcBorders>
          </w:tcPr>
          <w:p w:rsidR="006B2736" w:rsidRDefault="006B27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2736" w:rsidTr="00EE7785">
        <w:tc>
          <w:tcPr>
            <w:tcW w:w="675" w:type="dxa"/>
            <w:vMerge/>
          </w:tcPr>
          <w:p w:rsidR="006B2736" w:rsidRDefault="006B27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0" w:type="dxa"/>
          </w:tcPr>
          <w:p w:rsidR="006B2736" w:rsidRDefault="009662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1-19</w:t>
            </w:r>
            <w:r w:rsidR="0042787E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E7785">
              <w:rPr>
                <w:rFonts w:ascii="Times New Roman" w:hAnsi="Times New Roman" w:cs="Times New Roman"/>
                <w:sz w:val="24"/>
                <w:szCs w:val="24"/>
              </w:rPr>
              <w:t>.2021</w:t>
            </w:r>
            <w:r w:rsidR="0042787E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961" w:type="dxa"/>
          </w:tcPr>
          <w:p w:rsidR="006B2736" w:rsidRDefault="004278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=36 ч</w:t>
            </w:r>
          </w:p>
        </w:tc>
        <w:tc>
          <w:tcPr>
            <w:tcW w:w="1365" w:type="dxa"/>
          </w:tcPr>
          <w:p w:rsidR="006B2736" w:rsidRDefault="004278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 ПМ 03</w:t>
            </w:r>
          </w:p>
        </w:tc>
        <w:tc>
          <w:tcPr>
            <w:tcW w:w="2368" w:type="dxa"/>
          </w:tcPr>
          <w:p w:rsidR="006B2736" w:rsidRDefault="006B27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dxa"/>
          </w:tcPr>
          <w:p w:rsidR="006B2736" w:rsidRDefault="006B27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7" w:type="dxa"/>
          </w:tcPr>
          <w:p w:rsidR="006B2736" w:rsidRDefault="006B27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2736" w:rsidTr="00EE7785">
        <w:tc>
          <w:tcPr>
            <w:tcW w:w="675" w:type="dxa"/>
            <w:vMerge/>
          </w:tcPr>
          <w:p w:rsidR="006B2736" w:rsidRDefault="006B27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0" w:type="dxa"/>
          </w:tcPr>
          <w:p w:rsidR="006B2736" w:rsidRDefault="009662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42787E" w:rsidRPr="0054329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-26</w:t>
            </w:r>
            <w:r w:rsidR="0042787E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.2021</w:t>
            </w:r>
            <w:r w:rsidR="0042787E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961" w:type="dxa"/>
          </w:tcPr>
          <w:p w:rsidR="006B2736" w:rsidRDefault="004278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=36 ч</w:t>
            </w:r>
          </w:p>
        </w:tc>
        <w:tc>
          <w:tcPr>
            <w:tcW w:w="1365" w:type="dxa"/>
          </w:tcPr>
          <w:p w:rsidR="006B2736" w:rsidRDefault="004278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П ПМ 03</w:t>
            </w:r>
          </w:p>
        </w:tc>
        <w:tc>
          <w:tcPr>
            <w:tcW w:w="2368" w:type="dxa"/>
          </w:tcPr>
          <w:p w:rsidR="006B2736" w:rsidRDefault="006B27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dxa"/>
          </w:tcPr>
          <w:p w:rsidR="006B2736" w:rsidRDefault="006B27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7" w:type="dxa"/>
          </w:tcPr>
          <w:p w:rsidR="006B2736" w:rsidRDefault="006B27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2736" w:rsidTr="00EE7785">
        <w:tc>
          <w:tcPr>
            <w:tcW w:w="675" w:type="dxa"/>
            <w:vMerge w:val="restart"/>
            <w:tcBorders>
              <w:top w:val="single" w:sz="8" w:space="0" w:color="000000"/>
            </w:tcBorders>
          </w:tcPr>
          <w:p w:rsidR="006B2736" w:rsidRDefault="004278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*4</w:t>
            </w:r>
          </w:p>
        </w:tc>
        <w:tc>
          <w:tcPr>
            <w:tcW w:w="2210" w:type="dxa"/>
            <w:tcBorders>
              <w:top w:val="single" w:sz="8" w:space="0" w:color="000000"/>
            </w:tcBorders>
          </w:tcPr>
          <w:p w:rsidR="006B2736" w:rsidRDefault="0042787E" w:rsidP="009662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09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 w:rsidR="0096626C">
              <w:rPr>
                <w:rFonts w:ascii="Times New Roman" w:hAnsi="Times New Roman" w:cs="Times New Roman"/>
                <w:sz w:val="24"/>
                <w:szCs w:val="24"/>
              </w:rPr>
              <w:t>8.09.202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961" w:type="dxa"/>
            <w:tcBorders>
              <w:top w:val="single" w:sz="8" w:space="0" w:color="000000"/>
            </w:tcBorders>
          </w:tcPr>
          <w:p w:rsidR="006B2736" w:rsidRDefault="004278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=36 ч</w:t>
            </w:r>
          </w:p>
        </w:tc>
        <w:tc>
          <w:tcPr>
            <w:tcW w:w="1365" w:type="dxa"/>
            <w:tcBorders>
              <w:top w:val="single" w:sz="8" w:space="0" w:color="000000"/>
            </w:tcBorders>
          </w:tcPr>
          <w:p w:rsidR="006B2736" w:rsidRDefault="004278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 ПМ 01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дап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368" w:type="dxa"/>
            <w:tcBorders>
              <w:top w:val="single" w:sz="8" w:space="0" w:color="000000"/>
            </w:tcBorders>
          </w:tcPr>
          <w:p w:rsidR="006B2736" w:rsidRDefault="006B27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dxa"/>
            <w:tcBorders>
              <w:top w:val="single" w:sz="8" w:space="0" w:color="000000"/>
            </w:tcBorders>
          </w:tcPr>
          <w:p w:rsidR="006B2736" w:rsidRDefault="006B27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7" w:type="dxa"/>
            <w:tcBorders>
              <w:top w:val="single" w:sz="8" w:space="0" w:color="000000"/>
            </w:tcBorders>
          </w:tcPr>
          <w:p w:rsidR="006B2736" w:rsidRDefault="006B27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2736" w:rsidTr="00EE7785">
        <w:trPr>
          <w:trHeight w:val="1767"/>
        </w:trPr>
        <w:tc>
          <w:tcPr>
            <w:tcW w:w="675" w:type="dxa"/>
            <w:vMerge/>
          </w:tcPr>
          <w:p w:rsidR="006B2736" w:rsidRDefault="006B27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0" w:type="dxa"/>
          </w:tcPr>
          <w:p w:rsidR="006B2736" w:rsidRDefault="009662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9-17.09.2021</w:t>
            </w:r>
            <w:r w:rsidR="0042787E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961" w:type="dxa"/>
          </w:tcPr>
          <w:p w:rsidR="006B2736" w:rsidRDefault="004278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=36 ч</w:t>
            </w:r>
          </w:p>
        </w:tc>
        <w:tc>
          <w:tcPr>
            <w:tcW w:w="1365" w:type="dxa"/>
          </w:tcPr>
          <w:p w:rsidR="006B2736" w:rsidRDefault="004278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 ПМ 01</w:t>
            </w:r>
          </w:p>
          <w:p w:rsidR="006B2736" w:rsidRDefault="004278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наблюдение)</w:t>
            </w:r>
          </w:p>
        </w:tc>
        <w:tc>
          <w:tcPr>
            <w:tcW w:w="2368" w:type="dxa"/>
          </w:tcPr>
          <w:p w:rsidR="006B2736" w:rsidRDefault="006B27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dxa"/>
          </w:tcPr>
          <w:p w:rsidR="006B2736" w:rsidRDefault="006B27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7" w:type="dxa"/>
          </w:tcPr>
          <w:p w:rsidR="006B2736" w:rsidRDefault="006B27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2736" w:rsidTr="00EE7785">
        <w:tc>
          <w:tcPr>
            <w:tcW w:w="675" w:type="dxa"/>
            <w:vMerge/>
          </w:tcPr>
          <w:p w:rsidR="006B2736" w:rsidRDefault="006B27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0" w:type="dxa"/>
          </w:tcPr>
          <w:p w:rsidR="006B2736" w:rsidRDefault="009662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9-24</w:t>
            </w:r>
            <w:r w:rsidR="0042787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9.2021</w:t>
            </w:r>
            <w:r w:rsidR="0042787E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961" w:type="dxa"/>
          </w:tcPr>
          <w:p w:rsidR="006B2736" w:rsidRDefault="004278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=36 ч</w:t>
            </w:r>
          </w:p>
        </w:tc>
        <w:tc>
          <w:tcPr>
            <w:tcW w:w="1365" w:type="dxa"/>
          </w:tcPr>
          <w:p w:rsidR="006B2736" w:rsidRDefault="004278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 ПМ 01</w:t>
            </w:r>
          </w:p>
          <w:p w:rsidR="006B2736" w:rsidRDefault="004278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олевая)</w:t>
            </w:r>
          </w:p>
        </w:tc>
        <w:tc>
          <w:tcPr>
            <w:tcW w:w="2368" w:type="dxa"/>
          </w:tcPr>
          <w:p w:rsidR="006B2736" w:rsidRDefault="006B27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dxa"/>
          </w:tcPr>
          <w:p w:rsidR="006B2736" w:rsidRDefault="006B27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7" w:type="dxa"/>
          </w:tcPr>
          <w:p w:rsidR="006B2736" w:rsidRDefault="006B27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2736" w:rsidTr="00EE7785">
        <w:tc>
          <w:tcPr>
            <w:tcW w:w="675" w:type="dxa"/>
            <w:vMerge/>
          </w:tcPr>
          <w:p w:rsidR="006B2736" w:rsidRDefault="006B27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0" w:type="dxa"/>
          </w:tcPr>
          <w:p w:rsidR="006B2736" w:rsidRDefault="006B27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961" w:type="dxa"/>
          </w:tcPr>
          <w:p w:rsidR="006B2736" w:rsidRDefault="006B27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365" w:type="dxa"/>
          </w:tcPr>
          <w:p w:rsidR="006B2736" w:rsidRDefault="006B27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368" w:type="dxa"/>
          </w:tcPr>
          <w:p w:rsidR="006B2736" w:rsidRDefault="006B27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dxa"/>
          </w:tcPr>
          <w:p w:rsidR="006B2736" w:rsidRDefault="006B27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7" w:type="dxa"/>
          </w:tcPr>
          <w:p w:rsidR="006B2736" w:rsidRDefault="006B27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2736" w:rsidTr="00EE7785">
        <w:tc>
          <w:tcPr>
            <w:tcW w:w="675" w:type="dxa"/>
            <w:vMerge/>
          </w:tcPr>
          <w:p w:rsidR="006B2736" w:rsidRDefault="006B27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0" w:type="dxa"/>
          </w:tcPr>
          <w:p w:rsidR="006B2736" w:rsidRDefault="009662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12-10.12.2021</w:t>
            </w:r>
            <w:r w:rsidR="0042787E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961" w:type="dxa"/>
          </w:tcPr>
          <w:p w:rsidR="006B2736" w:rsidRDefault="004278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=36 ч</w:t>
            </w:r>
          </w:p>
        </w:tc>
        <w:tc>
          <w:tcPr>
            <w:tcW w:w="1365" w:type="dxa"/>
          </w:tcPr>
          <w:p w:rsidR="006B2736" w:rsidRDefault="004278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 ПМ 04</w:t>
            </w:r>
          </w:p>
        </w:tc>
        <w:tc>
          <w:tcPr>
            <w:tcW w:w="2368" w:type="dxa"/>
          </w:tcPr>
          <w:p w:rsidR="006B2736" w:rsidRDefault="000C3D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42787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42787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="0042787E">
              <w:rPr>
                <w:rFonts w:ascii="Times New Roman" w:hAnsi="Times New Roman" w:cs="Times New Roman"/>
                <w:sz w:val="24"/>
                <w:szCs w:val="24"/>
              </w:rPr>
              <w:t>4-</w:t>
            </w:r>
            <w:r w:rsidR="0042787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2787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42787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.2022</w:t>
            </w:r>
            <w:r w:rsidR="0042787E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989" w:type="dxa"/>
          </w:tcPr>
          <w:p w:rsidR="006B2736" w:rsidRDefault="004278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=108 ч.</w:t>
            </w:r>
          </w:p>
        </w:tc>
        <w:tc>
          <w:tcPr>
            <w:tcW w:w="1857" w:type="dxa"/>
          </w:tcPr>
          <w:p w:rsidR="006B2736" w:rsidRDefault="004278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П ПМ 01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б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у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6B2736" w:rsidTr="00EE7785">
        <w:tc>
          <w:tcPr>
            <w:tcW w:w="675" w:type="dxa"/>
            <w:vMerge/>
          </w:tcPr>
          <w:p w:rsidR="006B2736" w:rsidRDefault="006B27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0" w:type="dxa"/>
          </w:tcPr>
          <w:p w:rsidR="006B2736" w:rsidRDefault="009662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12-17</w:t>
            </w:r>
            <w:r w:rsidR="0042787E">
              <w:rPr>
                <w:rFonts w:ascii="Times New Roman" w:hAnsi="Times New Roman" w:cs="Times New Roman"/>
                <w:sz w:val="24"/>
                <w:szCs w:val="24"/>
              </w:rPr>
              <w:t>.12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2787E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961" w:type="dxa"/>
          </w:tcPr>
          <w:p w:rsidR="006B2736" w:rsidRDefault="004278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=36 ч</w:t>
            </w:r>
          </w:p>
        </w:tc>
        <w:tc>
          <w:tcPr>
            <w:tcW w:w="1365" w:type="dxa"/>
          </w:tcPr>
          <w:p w:rsidR="006B2736" w:rsidRDefault="004278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П ПМ 04</w:t>
            </w:r>
          </w:p>
        </w:tc>
        <w:tc>
          <w:tcPr>
            <w:tcW w:w="2368" w:type="dxa"/>
          </w:tcPr>
          <w:p w:rsidR="006B2736" w:rsidRDefault="006B27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dxa"/>
          </w:tcPr>
          <w:p w:rsidR="006B2736" w:rsidRDefault="006B27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7" w:type="dxa"/>
          </w:tcPr>
          <w:p w:rsidR="006B2736" w:rsidRDefault="006B27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2736" w:rsidTr="00EE7785">
        <w:tc>
          <w:tcPr>
            <w:tcW w:w="675" w:type="dxa"/>
            <w:vMerge w:val="restart"/>
          </w:tcPr>
          <w:p w:rsidR="006B2736" w:rsidRDefault="004278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*5</w:t>
            </w:r>
          </w:p>
        </w:tc>
        <w:tc>
          <w:tcPr>
            <w:tcW w:w="2210" w:type="dxa"/>
          </w:tcPr>
          <w:p w:rsidR="006B2736" w:rsidRDefault="006B27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1" w:type="dxa"/>
          </w:tcPr>
          <w:p w:rsidR="006B2736" w:rsidRDefault="006B27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5" w:type="dxa"/>
          </w:tcPr>
          <w:p w:rsidR="006B2736" w:rsidRDefault="006B27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8" w:type="dxa"/>
          </w:tcPr>
          <w:p w:rsidR="006B2736" w:rsidRDefault="00A95A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3-8.04.2022</w:t>
            </w:r>
            <w:r w:rsidR="0042787E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989" w:type="dxa"/>
          </w:tcPr>
          <w:p w:rsidR="006B2736" w:rsidRDefault="004278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=144 ч. </w:t>
            </w:r>
          </w:p>
        </w:tc>
        <w:tc>
          <w:tcPr>
            <w:tcW w:w="1857" w:type="dxa"/>
          </w:tcPr>
          <w:p w:rsidR="006B2736" w:rsidRDefault="004278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дипломная </w:t>
            </w:r>
          </w:p>
        </w:tc>
      </w:tr>
      <w:tr w:rsidR="006B2736" w:rsidTr="00EE7785">
        <w:tc>
          <w:tcPr>
            <w:tcW w:w="675" w:type="dxa"/>
            <w:vMerge/>
          </w:tcPr>
          <w:p w:rsidR="006B2736" w:rsidRDefault="006B27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0" w:type="dxa"/>
          </w:tcPr>
          <w:p w:rsidR="006B2736" w:rsidRDefault="005733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10-26.11.2021</w:t>
            </w:r>
            <w:r w:rsidR="0042787E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961" w:type="dxa"/>
          </w:tcPr>
          <w:p w:rsidR="006B2736" w:rsidRDefault="004278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=252 ч.</w:t>
            </w:r>
          </w:p>
        </w:tc>
        <w:tc>
          <w:tcPr>
            <w:tcW w:w="1365" w:type="dxa"/>
          </w:tcPr>
          <w:p w:rsidR="006B2736" w:rsidRDefault="004278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П ПМ 01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б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у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368" w:type="dxa"/>
          </w:tcPr>
          <w:p w:rsidR="006B2736" w:rsidRDefault="006B27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dxa"/>
          </w:tcPr>
          <w:p w:rsidR="006B2736" w:rsidRDefault="006B27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7" w:type="dxa"/>
          </w:tcPr>
          <w:p w:rsidR="006B2736" w:rsidRDefault="006B27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B2736" w:rsidRDefault="006B273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B2736" w:rsidRDefault="006B273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6B2736" w:rsidRDefault="006B273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B2736" w:rsidRDefault="0042787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пециальность: «Дошкольное образование»</w:t>
      </w:r>
    </w:p>
    <w:p w:rsidR="006B2736" w:rsidRDefault="006B273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f"/>
        <w:tblW w:w="10425" w:type="dxa"/>
        <w:tblLayout w:type="fixed"/>
        <w:tblLook w:val="04A0" w:firstRow="1" w:lastRow="0" w:firstColumn="1" w:lastColumn="0" w:noHBand="0" w:noVBand="1"/>
      </w:tblPr>
      <w:tblGrid>
        <w:gridCol w:w="675"/>
        <w:gridCol w:w="2234"/>
        <w:gridCol w:w="957"/>
        <w:gridCol w:w="1437"/>
        <w:gridCol w:w="2251"/>
        <w:gridCol w:w="1013"/>
        <w:gridCol w:w="1858"/>
      </w:tblGrid>
      <w:tr w:rsidR="006B2736" w:rsidTr="00A95A86">
        <w:tc>
          <w:tcPr>
            <w:tcW w:w="675" w:type="dxa"/>
            <w:vMerge w:val="restart"/>
          </w:tcPr>
          <w:p w:rsidR="006B2736" w:rsidRDefault="004278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урс</w:t>
            </w:r>
          </w:p>
        </w:tc>
        <w:tc>
          <w:tcPr>
            <w:tcW w:w="4628" w:type="dxa"/>
            <w:gridSpan w:val="3"/>
          </w:tcPr>
          <w:p w:rsidR="006B2736" w:rsidRDefault="004278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I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лугодие</w:t>
            </w:r>
          </w:p>
        </w:tc>
        <w:tc>
          <w:tcPr>
            <w:tcW w:w="5122" w:type="dxa"/>
            <w:gridSpan w:val="3"/>
          </w:tcPr>
          <w:p w:rsidR="006B2736" w:rsidRDefault="004278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лугодие</w:t>
            </w:r>
          </w:p>
        </w:tc>
      </w:tr>
      <w:tr w:rsidR="006B2736" w:rsidTr="00A95A86">
        <w:tc>
          <w:tcPr>
            <w:tcW w:w="675" w:type="dxa"/>
            <w:vMerge/>
          </w:tcPr>
          <w:p w:rsidR="006B2736" w:rsidRDefault="006B273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34" w:type="dxa"/>
          </w:tcPr>
          <w:p w:rsidR="006B2736" w:rsidRDefault="004278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роки</w:t>
            </w:r>
          </w:p>
        </w:tc>
        <w:tc>
          <w:tcPr>
            <w:tcW w:w="957" w:type="dxa"/>
          </w:tcPr>
          <w:p w:rsidR="006B2736" w:rsidRDefault="004278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л-во недель</w:t>
            </w:r>
          </w:p>
        </w:tc>
        <w:tc>
          <w:tcPr>
            <w:tcW w:w="1437" w:type="dxa"/>
          </w:tcPr>
          <w:p w:rsidR="006B2736" w:rsidRDefault="004278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ид практики</w:t>
            </w:r>
          </w:p>
        </w:tc>
        <w:tc>
          <w:tcPr>
            <w:tcW w:w="2251" w:type="dxa"/>
          </w:tcPr>
          <w:p w:rsidR="006B2736" w:rsidRDefault="004278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роки</w:t>
            </w:r>
          </w:p>
        </w:tc>
        <w:tc>
          <w:tcPr>
            <w:tcW w:w="1013" w:type="dxa"/>
          </w:tcPr>
          <w:p w:rsidR="006B2736" w:rsidRDefault="004278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л-во недель</w:t>
            </w:r>
          </w:p>
        </w:tc>
        <w:tc>
          <w:tcPr>
            <w:tcW w:w="1858" w:type="dxa"/>
          </w:tcPr>
          <w:p w:rsidR="006B2736" w:rsidRDefault="004278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ид практики</w:t>
            </w:r>
          </w:p>
        </w:tc>
      </w:tr>
      <w:tr w:rsidR="006B2736" w:rsidTr="00A95A86">
        <w:tc>
          <w:tcPr>
            <w:tcW w:w="675" w:type="dxa"/>
            <w:vMerge w:val="restart"/>
            <w:tcBorders>
              <w:top w:val="single" w:sz="8" w:space="0" w:color="000000"/>
            </w:tcBorders>
          </w:tcPr>
          <w:p w:rsidR="006B2736" w:rsidRDefault="004278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*4</w:t>
            </w:r>
          </w:p>
        </w:tc>
        <w:tc>
          <w:tcPr>
            <w:tcW w:w="2234" w:type="dxa"/>
            <w:tcBorders>
              <w:top w:val="single" w:sz="8" w:space="0" w:color="000000"/>
            </w:tcBorders>
          </w:tcPr>
          <w:p w:rsidR="006B2736" w:rsidRDefault="00A95A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9-17.09.2021</w:t>
            </w:r>
            <w:r w:rsidR="0042787E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957" w:type="dxa"/>
            <w:tcBorders>
              <w:top w:val="single" w:sz="8" w:space="0" w:color="000000"/>
            </w:tcBorders>
          </w:tcPr>
          <w:p w:rsidR="006B2736" w:rsidRDefault="004278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=36 ч.</w:t>
            </w:r>
          </w:p>
        </w:tc>
        <w:tc>
          <w:tcPr>
            <w:tcW w:w="1437" w:type="dxa"/>
            <w:tcBorders>
              <w:top w:val="single" w:sz="8" w:space="0" w:color="000000"/>
            </w:tcBorders>
          </w:tcPr>
          <w:p w:rsidR="006B2736" w:rsidRDefault="0042787E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 ПМ 02 адаптация</w:t>
            </w:r>
          </w:p>
        </w:tc>
        <w:tc>
          <w:tcPr>
            <w:tcW w:w="2251" w:type="dxa"/>
            <w:tcBorders>
              <w:top w:val="single" w:sz="8" w:space="0" w:color="000000"/>
            </w:tcBorders>
          </w:tcPr>
          <w:p w:rsidR="006B2736" w:rsidRDefault="00A95A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04-6.05.2022</w:t>
            </w:r>
            <w:r w:rsidR="0042787E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1013" w:type="dxa"/>
            <w:tcBorders>
              <w:top w:val="single" w:sz="8" w:space="0" w:color="000000"/>
            </w:tcBorders>
          </w:tcPr>
          <w:p w:rsidR="006B2736" w:rsidRDefault="004278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=180 ч.</w:t>
            </w:r>
          </w:p>
        </w:tc>
        <w:tc>
          <w:tcPr>
            <w:tcW w:w="1858" w:type="dxa"/>
            <w:tcBorders>
              <w:top w:val="single" w:sz="8" w:space="0" w:color="000000"/>
            </w:tcBorders>
          </w:tcPr>
          <w:p w:rsidR="006B2736" w:rsidRDefault="0042787E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П ПМ 03</w:t>
            </w:r>
          </w:p>
        </w:tc>
      </w:tr>
      <w:tr w:rsidR="006B2736" w:rsidTr="00A95A86">
        <w:tc>
          <w:tcPr>
            <w:tcW w:w="675" w:type="dxa"/>
            <w:vMerge/>
            <w:tcBorders>
              <w:top w:val="single" w:sz="8" w:space="0" w:color="000000"/>
            </w:tcBorders>
          </w:tcPr>
          <w:p w:rsidR="006B2736" w:rsidRDefault="006B27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4" w:type="dxa"/>
            <w:tcBorders>
              <w:top w:val="single" w:sz="8" w:space="0" w:color="000000"/>
            </w:tcBorders>
          </w:tcPr>
          <w:p w:rsidR="006B2736" w:rsidRDefault="00A95A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9-24.09.2021</w:t>
            </w:r>
            <w:r w:rsidR="0042787E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957" w:type="dxa"/>
            <w:tcBorders>
              <w:top w:val="single" w:sz="8" w:space="0" w:color="000000"/>
            </w:tcBorders>
          </w:tcPr>
          <w:p w:rsidR="006B2736" w:rsidRDefault="004278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=36 ч.</w:t>
            </w:r>
          </w:p>
        </w:tc>
        <w:tc>
          <w:tcPr>
            <w:tcW w:w="1437" w:type="dxa"/>
            <w:tcBorders>
              <w:top w:val="single" w:sz="8" w:space="0" w:color="000000"/>
            </w:tcBorders>
          </w:tcPr>
          <w:p w:rsidR="006B2736" w:rsidRDefault="004278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 ПМ 03</w:t>
            </w:r>
          </w:p>
        </w:tc>
        <w:tc>
          <w:tcPr>
            <w:tcW w:w="2251" w:type="dxa"/>
            <w:tcBorders>
              <w:top w:val="single" w:sz="8" w:space="0" w:color="000000"/>
            </w:tcBorders>
          </w:tcPr>
          <w:p w:rsidR="006B2736" w:rsidRDefault="006B27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3" w:type="dxa"/>
            <w:tcBorders>
              <w:top w:val="single" w:sz="8" w:space="0" w:color="000000"/>
            </w:tcBorders>
          </w:tcPr>
          <w:p w:rsidR="006B2736" w:rsidRDefault="006B27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8" w:type="dxa"/>
            <w:tcBorders>
              <w:top w:val="single" w:sz="8" w:space="0" w:color="000000"/>
            </w:tcBorders>
          </w:tcPr>
          <w:p w:rsidR="006B2736" w:rsidRDefault="006B27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2736" w:rsidTr="00A95A86">
        <w:tc>
          <w:tcPr>
            <w:tcW w:w="675" w:type="dxa"/>
            <w:vMerge/>
          </w:tcPr>
          <w:p w:rsidR="006B2736" w:rsidRDefault="006B27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4" w:type="dxa"/>
          </w:tcPr>
          <w:p w:rsidR="006B2736" w:rsidRDefault="006B2736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57" w:type="dxa"/>
          </w:tcPr>
          <w:p w:rsidR="006B2736" w:rsidRDefault="006B27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7" w:type="dxa"/>
          </w:tcPr>
          <w:p w:rsidR="006B2736" w:rsidRDefault="006B2736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251" w:type="dxa"/>
          </w:tcPr>
          <w:p w:rsidR="006B2736" w:rsidRDefault="00A95A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5-20.05.2022</w:t>
            </w:r>
            <w:r w:rsidR="0042787E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013" w:type="dxa"/>
          </w:tcPr>
          <w:p w:rsidR="006B2736" w:rsidRDefault="0042787E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=36 ч.</w:t>
            </w:r>
          </w:p>
        </w:tc>
        <w:tc>
          <w:tcPr>
            <w:tcW w:w="1858" w:type="dxa"/>
          </w:tcPr>
          <w:p w:rsidR="006B2736" w:rsidRDefault="004278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 ПМ 05</w:t>
            </w:r>
          </w:p>
        </w:tc>
      </w:tr>
      <w:tr w:rsidR="006B2736" w:rsidTr="00A95A86">
        <w:tc>
          <w:tcPr>
            <w:tcW w:w="675" w:type="dxa"/>
            <w:vMerge w:val="restart"/>
          </w:tcPr>
          <w:p w:rsidR="006B2736" w:rsidRDefault="004278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*5</w:t>
            </w:r>
          </w:p>
        </w:tc>
        <w:tc>
          <w:tcPr>
            <w:tcW w:w="2234" w:type="dxa"/>
          </w:tcPr>
          <w:p w:rsidR="006B2736" w:rsidRDefault="00A95A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10-15.10.2021</w:t>
            </w:r>
            <w:r w:rsidR="0042787E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957" w:type="dxa"/>
          </w:tcPr>
          <w:p w:rsidR="006B2736" w:rsidRDefault="004278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=36 ч.</w:t>
            </w:r>
          </w:p>
        </w:tc>
        <w:tc>
          <w:tcPr>
            <w:tcW w:w="1437" w:type="dxa"/>
          </w:tcPr>
          <w:p w:rsidR="006B2736" w:rsidRDefault="004278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 ПМ 04</w:t>
            </w:r>
          </w:p>
        </w:tc>
        <w:tc>
          <w:tcPr>
            <w:tcW w:w="2251" w:type="dxa"/>
          </w:tcPr>
          <w:p w:rsidR="006B2736" w:rsidRDefault="00A95A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5A86">
              <w:rPr>
                <w:rFonts w:ascii="Times New Roman" w:hAnsi="Times New Roman" w:cs="Times New Roman"/>
                <w:sz w:val="24"/>
                <w:szCs w:val="24"/>
              </w:rPr>
              <w:t>14.03-8.04.2022 г.</w:t>
            </w:r>
          </w:p>
        </w:tc>
        <w:tc>
          <w:tcPr>
            <w:tcW w:w="1013" w:type="dxa"/>
          </w:tcPr>
          <w:p w:rsidR="006B2736" w:rsidRDefault="004278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=144 ч. </w:t>
            </w:r>
          </w:p>
        </w:tc>
        <w:tc>
          <w:tcPr>
            <w:tcW w:w="1858" w:type="dxa"/>
          </w:tcPr>
          <w:p w:rsidR="006B2736" w:rsidRDefault="004278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дипломная </w:t>
            </w:r>
          </w:p>
        </w:tc>
      </w:tr>
      <w:tr w:rsidR="006B2736" w:rsidTr="00A95A86">
        <w:tc>
          <w:tcPr>
            <w:tcW w:w="675" w:type="dxa"/>
            <w:vMerge/>
          </w:tcPr>
          <w:p w:rsidR="006B2736" w:rsidRDefault="006B27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4" w:type="dxa"/>
          </w:tcPr>
          <w:p w:rsidR="006B2736" w:rsidRDefault="00A95A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10-29.10.2021</w:t>
            </w:r>
            <w:r w:rsidR="0042787E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957" w:type="dxa"/>
          </w:tcPr>
          <w:p w:rsidR="006B2736" w:rsidRDefault="004278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=36 ч. </w:t>
            </w:r>
          </w:p>
          <w:p w:rsidR="006B2736" w:rsidRDefault="004278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=36ч.</w:t>
            </w:r>
          </w:p>
        </w:tc>
        <w:tc>
          <w:tcPr>
            <w:tcW w:w="1437" w:type="dxa"/>
          </w:tcPr>
          <w:p w:rsidR="006B2736" w:rsidRDefault="004278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П ПМ 04, ПП ПМ 05</w:t>
            </w:r>
          </w:p>
        </w:tc>
        <w:tc>
          <w:tcPr>
            <w:tcW w:w="2251" w:type="dxa"/>
          </w:tcPr>
          <w:p w:rsidR="006B2736" w:rsidRDefault="006B27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3" w:type="dxa"/>
          </w:tcPr>
          <w:p w:rsidR="006B2736" w:rsidRDefault="006B27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8" w:type="dxa"/>
          </w:tcPr>
          <w:p w:rsidR="006B2736" w:rsidRDefault="006B27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2736" w:rsidTr="00A95A86">
        <w:tc>
          <w:tcPr>
            <w:tcW w:w="675" w:type="dxa"/>
            <w:vMerge/>
          </w:tcPr>
          <w:p w:rsidR="006B2736" w:rsidRDefault="006B27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4" w:type="dxa"/>
          </w:tcPr>
          <w:p w:rsidR="006B2736" w:rsidRDefault="006B27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7" w:type="dxa"/>
          </w:tcPr>
          <w:p w:rsidR="006B2736" w:rsidRDefault="006B27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7" w:type="dxa"/>
          </w:tcPr>
          <w:p w:rsidR="006B2736" w:rsidRDefault="006B27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1" w:type="dxa"/>
          </w:tcPr>
          <w:p w:rsidR="006B2736" w:rsidRDefault="006B27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3" w:type="dxa"/>
          </w:tcPr>
          <w:p w:rsidR="006B2736" w:rsidRDefault="006B27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8" w:type="dxa"/>
          </w:tcPr>
          <w:p w:rsidR="006B2736" w:rsidRDefault="006B27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B2736" w:rsidRDefault="006B273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B2736" w:rsidRDefault="006B2736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6B2736" w:rsidRDefault="0042787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</w:rPr>
        <w:t>Специальность: «Физическая культура»</w:t>
      </w:r>
    </w:p>
    <w:p w:rsidR="006B2736" w:rsidRDefault="006B2736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f"/>
        <w:tblW w:w="10425" w:type="dxa"/>
        <w:tblLook w:val="04A0" w:firstRow="1" w:lastRow="0" w:firstColumn="1" w:lastColumn="0" w:noHBand="0" w:noVBand="1"/>
      </w:tblPr>
      <w:tblGrid>
        <w:gridCol w:w="931"/>
        <w:gridCol w:w="2276"/>
        <w:gridCol w:w="1055"/>
        <w:gridCol w:w="1350"/>
        <w:gridCol w:w="2339"/>
        <w:gridCol w:w="1013"/>
        <w:gridCol w:w="1461"/>
      </w:tblGrid>
      <w:tr w:rsidR="006B2736" w:rsidTr="0074174D">
        <w:tc>
          <w:tcPr>
            <w:tcW w:w="931" w:type="dxa"/>
            <w:vMerge w:val="restart"/>
          </w:tcPr>
          <w:p w:rsidR="006B2736" w:rsidRDefault="004278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урс</w:t>
            </w:r>
          </w:p>
        </w:tc>
        <w:tc>
          <w:tcPr>
            <w:tcW w:w="4681" w:type="dxa"/>
            <w:gridSpan w:val="3"/>
          </w:tcPr>
          <w:p w:rsidR="006B2736" w:rsidRDefault="004278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I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лугодие</w:t>
            </w:r>
          </w:p>
        </w:tc>
        <w:tc>
          <w:tcPr>
            <w:tcW w:w="4813" w:type="dxa"/>
            <w:gridSpan w:val="3"/>
          </w:tcPr>
          <w:p w:rsidR="006B2736" w:rsidRDefault="004278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лугодие</w:t>
            </w:r>
          </w:p>
        </w:tc>
      </w:tr>
      <w:tr w:rsidR="006B2736" w:rsidTr="0074174D">
        <w:tc>
          <w:tcPr>
            <w:tcW w:w="931" w:type="dxa"/>
            <w:vMerge/>
          </w:tcPr>
          <w:p w:rsidR="006B2736" w:rsidRDefault="006B273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76" w:type="dxa"/>
          </w:tcPr>
          <w:p w:rsidR="006B2736" w:rsidRDefault="004278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роки</w:t>
            </w:r>
          </w:p>
        </w:tc>
        <w:tc>
          <w:tcPr>
            <w:tcW w:w="1055" w:type="dxa"/>
          </w:tcPr>
          <w:p w:rsidR="006B2736" w:rsidRDefault="004278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л-во недель</w:t>
            </w:r>
          </w:p>
        </w:tc>
        <w:tc>
          <w:tcPr>
            <w:tcW w:w="1350" w:type="dxa"/>
          </w:tcPr>
          <w:p w:rsidR="006B2736" w:rsidRDefault="004278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ид практики</w:t>
            </w:r>
          </w:p>
        </w:tc>
        <w:tc>
          <w:tcPr>
            <w:tcW w:w="2339" w:type="dxa"/>
          </w:tcPr>
          <w:p w:rsidR="006B2736" w:rsidRDefault="004278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роки</w:t>
            </w:r>
          </w:p>
        </w:tc>
        <w:tc>
          <w:tcPr>
            <w:tcW w:w="1013" w:type="dxa"/>
          </w:tcPr>
          <w:p w:rsidR="006B2736" w:rsidRDefault="004278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л-во недель</w:t>
            </w:r>
          </w:p>
        </w:tc>
        <w:tc>
          <w:tcPr>
            <w:tcW w:w="1461" w:type="dxa"/>
          </w:tcPr>
          <w:p w:rsidR="006B2736" w:rsidRDefault="004278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ид практики</w:t>
            </w:r>
          </w:p>
        </w:tc>
      </w:tr>
      <w:tr w:rsidR="00425BC7" w:rsidTr="0074174D">
        <w:tc>
          <w:tcPr>
            <w:tcW w:w="931" w:type="dxa"/>
          </w:tcPr>
          <w:p w:rsidR="00425BC7" w:rsidRDefault="00425B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*2</w:t>
            </w:r>
          </w:p>
        </w:tc>
        <w:tc>
          <w:tcPr>
            <w:tcW w:w="2276" w:type="dxa"/>
          </w:tcPr>
          <w:p w:rsidR="00425BC7" w:rsidRDefault="00425BC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55" w:type="dxa"/>
          </w:tcPr>
          <w:p w:rsidR="00425BC7" w:rsidRDefault="00425B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425BC7" w:rsidRDefault="00425B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9" w:type="dxa"/>
          </w:tcPr>
          <w:p w:rsidR="00425BC7" w:rsidRDefault="00425BC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13" w:type="dxa"/>
          </w:tcPr>
          <w:p w:rsidR="00425BC7" w:rsidRDefault="00425BC7" w:rsidP="00B856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</w:tcPr>
          <w:p w:rsidR="00425BC7" w:rsidRDefault="00425BC7" w:rsidP="00B856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5BC7" w:rsidTr="0074174D">
        <w:tc>
          <w:tcPr>
            <w:tcW w:w="931" w:type="dxa"/>
            <w:vMerge w:val="restart"/>
          </w:tcPr>
          <w:p w:rsidR="00425BC7" w:rsidRDefault="00425B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*3</w:t>
            </w:r>
          </w:p>
        </w:tc>
        <w:tc>
          <w:tcPr>
            <w:tcW w:w="2276" w:type="dxa"/>
          </w:tcPr>
          <w:p w:rsidR="00425BC7" w:rsidRDefault="00425B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5BC7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425BC7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74174D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21г.</w:t>
            </w:r>
          </w:p>
        </w:tc>
        <w:tc>
          <w:tcPr>
            <w:tcW w:w="1055" w:type="dxa"/>
          </w:tcPr>
          <w:p w:rsidR="00425BC7" w:rsidRDefault="007417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=36</w:t>
            </w:r>
            <w:r w:rsidR="00425BC7">
              <w:rPr>
                <w:rFonts w:ascii="Times New Roman" w:hAnsi="Times New Roman" w:cs="Times New Roman"/>
                <w:sz w:val="24"/>
                <w:szCs w:val="24"/>
              </w:rPr>
              <w:t xml:space="preserve"> ч.</w:t>
            </w:r>
          </w:p>
        </w:tc>
        <w:tc>
          <w:tcPr>
            <w:tcW w:w="1350" w:type="dxa"/>
          </w:tcPr>
          <w:p w:rsidR="00425BC7" w:rsidRDefault="007417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425BC7">
              <w:rPr>
                <w:rFonts w:ascii="Times New Roman" w:hAnsi="Times New Roman" w:cs="Times New Roman"/>
                <w:sz w:val="24"/>
                <w:szCs w:val="24"/>
              </w:rPr>
              <w:t>П П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01</w:t>
            </w:r>
            <w:r w:rsidR="00425BC7">
              <w:rPr>
                <w:rFonts w:ascii="Times New Roman" w:hAnsi="Times New Roman" w:cs="Times New Roman"/>
                <w:sz w:val="24"/>
                <w:szCs w:val="24"/>
              </w:rPr>
              <w:t xml:space="preserve"> 02</w:t>
            </w:r>
          </w:p>
        </w:tc>
        <w:tc>
          <w:tcPr>
            <w:tcW w:w="2339" w:type="dxa"/>
          </w:tcPr>
          <w:p w:rsidR="00425BC7" w:rsidRPr="0074174D" w:rsidRDefault="007417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4-22.04.2022г.</w:t>
            </w:r>
          </w:p>
        </w:tc>
        <w:tc>
          <w:tcPr>
            <w:tcW w:w="1013" w:type="dxa"/>
          </w:tcPr>
          <w:p w:rsidR="00425BC7" w:rsidRDefault="0074174D" w:rsidP="00B856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=72</w:t>
            </w:r>
            <w:r w:rsidR="00425BC7">
              <w:rPr>
                <w:rFonts w:ascii="Times New Roman" w:hAnsi="Times New Roman" w:cs="Times New Roman"/>
                <w:sz w:val="24"/>
                <w:szCs w:val="24"/>
              </w:rPr>
              <w:t xml:space="preserve"> ч.</w:t>
            </w:r>
          </w:p>
        </w:tc>
        <w:tc>
          <w:tcPr>
            <w:tcW w:w="1461" w:type="dxa"/>
          </w:tcPr>
          <w:p w:rsidR="00425BC7" w:rsidRDefault="0074174D" w:rsidP="00B856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П ПМ 02</w:t>
            </w:r>
          </w:p>
        </w:tc>
      </w:tr>
      <w:tr w:rsidR="00425BC7" w:rsidTr="0074174D">
        <w:tc>
          <w:tcPr>
            <w:tcW w:w="931" w:type="dxa"/>
            <w:vMerge/>
          </w:tcPr>
          <w:p w:rsidR="00425BC7" w:rsidRDefault="00425B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6" w:type="dxa"/>
          </w:tcPr>
          <w:p w:rsidR="00425BC7" w:rsidRDefault="00425B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5" w:type="dxa"/>
          </w:tcPr>
          <w:p w:rsidR="00425BC7" w:rsidRDefault="00425B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425BC7" w:rsidRDefault="00425B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9" w:type="dxa"/>
          </w:tcPr>
          <w:p w:rsidR="00425BC7" w:rsidRDefault="00425BC7" w:rsidP="00B856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5-20.05.2022г.</w:t>
            </w:r>
          </w:p>
        </w:tc>
        <w:tc>
          <w:tcPr>
            <w:tcW w:w="1013" w:type="dxa"/>
          </w:tcPr>
          <w:p w:rsidR="00425BC7" w:rsidRDefault="00425BC7" w:rsidP="00B856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=36ч.</w:t>
            </w:r>
          </w:p>
        </w:tc>
        <w:tc>
          <w:tcPr>
            <w:tcW w:w="1461" w:type="dxa"/>
          </w:tcPr>
          <w:p w:rsidR="00425BC7" w:rsidRDefault="00425BC7" w:rsidP="00B856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  ПМ 02</w:t>
            </w:r>
          </w:p>
          <w:p w:rsidR="00425BC7" w:rsidRDefault="00425BC7" w:rsidP="00B856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лето)</w:t>
            </w:r>
          </w:p>
        </w:tc>
      </w:tr>
      <w:tr w:rsidR="00425BC7" w:rsidTr="0074174D">
        <w:tc>
          <w:tcPr>
            <w:tcW w:w="931" w:type="dxa"/>
            <w:vMerge/>
          </w:tcPr>
          <w:p w:rsidR="00425BC7" w:rsidRDefault="00425B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6" w:type="dxa"/>
          </w:tcPr>
          <w:p w:rsidR="00425BC7" w:rsidRDefault="00425B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5" w:type="dxa"/>
          </w:tcPr>
          <w:p w:rsidR="00425BC7" w:rsidRDefault="00425B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425BC7" w:rsidRDefault="00425B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9" w:type="dxa"/>
          </w:tcPr>
          <w:p w:rsidR="00425BC7" w:rsidRDefault="00425B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3" w:type="dxa"/>
          </w:tcPr>
          <w:p w:rsidR="00425BC7" w:rsidRDefault="00425B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</w:tcPr>
          <w:p w:rsidR="00425BC7" w:rsidRDefault="00425B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5BC7" w:rsidTr="0074174D">
        <w:tc>
          <w:tcPr>
            <w:tcW w:w="931" w:type="dxa"/>
            <w:vMerge/>
            <w:tcBorders>
              <w:bottom w:val="single" w:sz="8" w:space="0" w:color="000000"/>
            </w:tcBorders>
          </w:tcPr>
          <w:p w:rsidR="00425BC7" w:rsidRDefault="00425B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6" w:type="dxa"/>
            <w:tcBorders>
              <w:bottom w:val="single" w:sz="8" w:space="0" w:color="000000"/>
            </w:tcBorders>
          </w:tcPr>
          <w:p w:rsidR="00425BC7" w:rsidRDefault="00425B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5" w:type="dxa"/>
            <w:tcBorders>
              <w:bottom w:val="single" w:sz="8" w:space="0" w:color="000000"/>
            </w:tcBorders>
          </w:tcPr>
          <w:p w:rsidR="00425BC7" w:rsidRDefault="00425B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  <w:tcBorders>
              <w:bottom w:val="single" w:sz="8" w:space="0" w:color="000000"/>
            </w:tcBorders>
          </w:tcPr>
          <w:p w:rsidR="00425BC7" w:rsidRDefault="00425B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9" w:type="dxa"/>
            <w:tcBorders>
              <w:bottom w:val="single" w:sz="8" w:space="0" w:color="000000"/>
            </w:tcBorders>
          </w:tcPr>
          <w:p w:rsidR="00425BC7" w:rsidRDefault="00425B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3.05-10.06.2022г. </w:t>
            </w:r>
          </w:p>
        </w:tc>
        <w:tc>
          <w:tcPr>
            <w:tcW w:w="1013" w:type="dxa"/>
            <w:tcBorders>
              <w:bottom w:val="single" w:sz="8" w:space="0" w:color="000000"/>
            </w:tcBorders>
          </w:tcPr>
          <w:p w:rsidR="00425BC7" w:rsidRDefault="00425B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=108ч.</w:t>
            </w:r>
          </w:p>
        </w:tc>
        <w:tc>
          <w:tcPr>
            <w:tcW w:w="1461" w:type="dxa"/>
            <w:tcBorders>
              <w:bottom w:val="single" w:sz="8" w:space="0" w:color="000000"/>
            </w:tcBorders>
          </w:tcPr>
          <w:p w:rsidR="00425BC7" w:rsidRDefault="00425B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П ПМ 02</w:t>
            </w:r>
          </w:p>
          <w:p w:rsidR="00425BC7" w:rsidRDefault="00425B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лето)</w:t>
            </w:r>
          </w:p>
        </w:tc>
      </w:tr>
      <w:tr w:rsidR="00425BC7" w:rsidTr="0074174D">
        <w:tc>
          <w:tcPr>
            <w:tcW w:w="931" w:type="dxa"/>
            <w:vMerge w:val="restart"/>
            <w:tcBorders>
              <w:top w:val="single" w:sz="8" w:space="0" w:color="000000"/>
            </w:tcBorders>
          </w:tcPr>
          <w:p w:rsidR="00425BC7" w:rsidRDefault="00425B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*4</w:t>
            </w:r>
          </w:p>
        </w:tc>
        <w:tc>
          <w:tcPr>
            <w:tcW w:w="2276" w:type="dxa"/>
            <w:tcBorders>
              <w:top w:val="single" w:sz="8" w:space="0" w:color="000000"/>
            </w:tcBorders>
          </w:tcPr>
          <w:p w:rsidR="00425BC7" w:rsidRDefault="00425BC7" w:rsidP="00B856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5" w:type="dxa"/>
            <w:tcBorders>
              <w:top w:val="single" w:sz="8" w:space="0" w:color="000000"/>
            </w:tcBorders>
          </w:tcPr>
          <w:p w:rsidR="00425BC7" w:rsidRDefault="00425BC7" w:rsidP="00B856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8" w:space="0" w:color="000000"/>
            </w:tcBorders>
          </w:tcPr>
          <w:p w:rsidR="00425BC7" w:rsidRDefault="00425BC7" w:rsidP="00B856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9" w:type="dxa"/>
            <w:tcBorders>
              <w:top w:val="single" w:sz="8" w:space="0" w:color="000000"/>
            </w:tcBorders>
          </w:tcPr>
          <w:p w:rsidR="00425BC7" w:rsidRDefault="00425B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3" w:type="dxa"/>
            <w:tcBorders>
              <w:top w:val="single" w:sz="8" w:space="0" w:color="000000"/>
            </w:tcBorders>
          </w:tcPr>
          <w:p w:rsidR="00425BC7" w:rsidRDefault="00425B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  <w:tcBorders>
              <w:top w:val="single" w:sz="8" w:space="0" w:color="000000"/>
            </w:tcBorders>
          </w:tcPr>
          <w:p w:rsidR="00425BC7" w:rsidRDefault="00425B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5BC7" w:rsidTr="0074174D">
        <w:tc>
          <w:tcPr>
            <w:tcW w:w="931" w:type="dxa"/>
            <w:vMerge/>
          </w:tcPr>
          <w:p w:rsidR="00425BC7" w:rsidRDefault="00425B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76" w:type="dxa"/>
          </w:tcPr>
          <w:p w:rsidR="00425BC7" w:rsidRDefault="00425BC7" w:rsidP="00B856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1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2.2021г.</w:t>
            </w:r>
          </w:p>
        </w:tc>
        <w:tc>
          <w:tcPr>
            <w:tcW w:w="1055" w:type="dxa"/>
          </w:tcPr>
          <w:p w:rsidR="00425BC7" w:rsidRDefault="00425BC7" w:rsidP="00425B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=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.</w:t>
            </w:r>
          </w:p>
        </w:tc>
        <w:tc>
          <w:tcPr>
            <w:tcW w:w="1350" w:type="dxa"/>
          </w:tcPr>
          <w:p w:rsidR="00425BC7" w:rsidRDefault="00425BC7" w:rsidP="00B856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П ПМ 01</w:t>
            </w:r>
          </w:p>
        </w:tc>
        <w:tc>
          <w:tcPr>
            <w:tcW w:w="2339" w:type="dxa"/>
          </w:tcPr>
          <w:p w:rsidR="00425BC7" w:rsidRDefault="00425B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3" w:type="dxa"/>
          </w:tcPr>
          <w:p w:rsidR="00425BC7" w:rsidRDefault="00425B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</w:tcPr>
          <w:p w:rsidR="00425BC7" w:rsidRDefault="00425B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5BC7" w:rsidTr="0074174D">
        <w:tc>
          <w:tcPr>
            <w:tcW w:w="931" w:type="dxa"/>
            <w:vMerge w:val="restart"/>
            <w:tcBorders>
              <w:top w:val="single" w:sz="8" w:space="0" w:color="000000"/>
            </w:tcBorders>
          </w:tcPr>
          <w:p w:rsidR="00425BC7" w:rsidRDefault="00425B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*5</w:t>
            </w:r>
          </w:p>
        </w:tc>
        <w:tc>
          <w:tcPr>
            <w:tcW w:w="2276" w:type="dxa"/>
            <w:tcBorders>
              <w:top w:val="single" w:sz="8" w:space="0" w:color="000000"/>
            </w:tcBorders>
          </w:tcPr>
          <w:p w:rsidR="00425BC7" w:rsidRDefault="00425B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1-5.11.2021г.</w:t>
            </w:r>
          </w:p>
        </w:tc>
        <w:tc>
          <w:tcPr>
            <w:tcW w:w="1055" w:type="dxa"/>
            <w:tcBorders>
              <w:top w:val="single" w:sz="8" w:space="0" w:color="000000"/>
            </w:tcBorders>
          </w:tcPr>
          <w:p w:rsidR="00425BC7" w:rsidRDefault="00425B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=36 ч.</w:t>
            </w:r>
          </w:p>
        </w:tc>
        <w:tc>
          <w:tcPr>
            <w:tcW w:w="1350" w:type="dxa"/>
            <w:tcBorders>
              <w:top w:val="single" w:sz="8" w:space="0" w:color="000000"/>
            </w:tcBorders>
          </w:tcPr>
          <w:p w:rsidR="00425BC7" w:rsidRDefault="00425B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 ПМ 03</w:t>
            </w:r>
          </w:p>
        </w:tc>
        <w:tc>
          <w:tcPr>
            <w:tcW w:w="2339" w:type="dxa"/>
            <w:tcBorders>
              <w:top w:val="single" w:sz="8" w:space="0" w:color="000000"/>
            </w:tcBorders>
          </w:tcPr>
          <w:p w:rsidR="00425BC7" w:rsidRDefault="00425B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0E4F">
              <w:rPr>
                <w:rFonts w:ascii="Times New Roman" w:hAnsi="Times New Roman" w:cs="Times New Roman"/>
                <w:sz w:val="24"/>
                <w:szCs w:val="24"/>
              </w:rPr>
              <w:t>14.03-8.04.2022 г.</w:t>
            </w:r>
          </w:p>
        </w:tc>
        <w:tc>
          <w:tcPr>
            <w:tcW w:w="1013" w:type="dxa"/>
            <w:tcBorders>
              <w:top w:val="single" w:sz="8" w:space="0" w:color="000000"/>
            </w:tcBorders>
          </w:tcPr>
          <w:p w:rsidR="00425BC7" w:rsidRDefault="00425B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=144ч.</w:t>
            </w:r>
          </w:p>
        </w:tc>
        <w:tc>
          <w:tcPr>
            <w:tcW w:w="1461" w:type="dxa"/>
            <w:tcBorders>
              <w:top w:val="single" w:sz="8" w:space="0" w:color="000000"/>
            </w:tcBorders>
          </w:tcPr>
          <w:p w:rsidR="00425BC7" w:rsidRDefault="00425B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</w:p>
          <w:p w:rsidR="00425BC7" w:rsidRDefault="00425B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еддип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</w:tr>
      <w:tr w:rsidR="00425BC7" w:rsidTr="0074174D">
        <w:tc>
          <w:tcPr>
            <w:tcW w:w="931" w:type="dxa"/>
            <w:vMerge/>
          </w:tcPr>
          <w:p w:rsidR="00425BC7" w:rsidRDefault="00425B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6" w:type="dxa"/>
          </w:tcPr>
          <w:p w:rsidR="00425BC7" w:rsidRDefault="00425B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11-19.11.2021г.</w:t>
            </w:r>
          </w:p>
        </w:tc>
        <w:tc>
          <w:tcPr>
            <w:tcW w:w="1055" w:type="dxa"/>
          </w:tcPr>
          <w:p w:rsidR="00425BC7" w:rsidRDefault="00425B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=72 ч.</w:t>
            </w:r>
          </w:p>
        </w:tc>
        <w:tc>
          <w:tcPr>
            <w:tcW w:w="1350" w:type="dxa"/>
          </w:tcPr>
          <w:p w:rsidR="00425BC7" w:rsidRDefault="00425B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П ПМ 03</w:t>
            </w:r>
          </w:p>
        </w:tc>
        <w:tc>
          <w:tcPr>
            <w:tcW w:w="2339" w:type="dxa"/>
          </w:tcPr>
          <w:p w:rsidR="00425BC7" w:rsidRDefault="00425B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3" w:type="dxa"/>
          </w:tcPr>
          <w:p w:rsidR="00425BC7" w:rsidRDefault="00425B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</w:tcPr>
          <w:p w:rsidR="00425BC7" w:rsidRDefault="00425B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B2736" w:rsidRDefault="006B2736">
      <w:pPr>
        <w:rPr>
          <w:rFonts w:ascii="Times New Roman" w:hAnsi="Times New Roman" w:cs="Times New Roman"/>
          <w:b/>
          <w:sz w:val="24"/>
          <w:szCs w:val="24"/>
        </w:rPr>
      </w:pPr>
    </w:p>
    <w:p w:rsidR="006B2736" w:rsidRDefault="0042787E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пециальность: «Программирование в компьютерных системах»</w:t>
      </w:r>
    </w:p>
    <w:p w:rsidR="006B2736" w:rsidRDefault="006B2736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f"/>
        <w:tblW w:w="10421" w:type="dxa"/>
        <w:tblLook w:val="04A0" w:firstRow="1" w:lastRow="0" w:firstColumn="1" w:lastColumn="0" w:noHBand="0" w:noVBand="1"/>
      </w:tblPr>
      <w:tblGrid>
        <w:gridCol w:w="928"/>
        <w:gridCol w:w="2244"/>
        <w:gridCol w:w="1054"/>
        <w:gridCol w:w="1411"/>
        <w:gridCol w:w="2240"/>
        <w:gridCol w:w="1132"/>
        <w:gridCol w:w="1412"/>
      </w:tblGrid>
      <w:tr w:rsidR="006B2736" w:rsidTr="0089240F">
        <w:tc>
          <w:tcPr>
            <w:tcW w:w="928" w:type="dxa"/>
            <w:vMerge w:val="restart"/>
          </w:tcPr>
          <w:p w:rsidR="006B2736" w:rsidRDefault="004278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урс</w:t>
            </w:r>
          </w:p>
        </w:tc>
        <w:tc>
          <w:tcPr>
            <w:tcW w:w="4709" w:type="dxa"/>
            <w:gridSpan w:val="3"/>
          </w:tcPr>
          <w:p w:rsidR="006B2736" w:rsidRDefault="004278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лугодие</w:t>
            </w:r>
          </w:p>
        </w:tc>
        <w:tc>
          <w:tcPr>
            <w:tcW w:w="4784" w:type="dxa"/>
            <w:gridSpan w:val="3"/>
          </w:tcPr>
          <w:p w:rsidR="006B2736" w:rsidRDefault="004278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лугодие</w:t>
            </w:r>
          </w:p>
        </w:tc>
      </w:tr>
      <w:tr w:rsidR="006B2736" w:rsidTr="0089240F">
        <w:trPr>
          <w:trHeight w:val="495"/>
        </w:trPr>
        <w:tc>
          <w:tcPr>
            <w:tcW w:w="928" w:type="dxa"/>
            <w:vMerge/>
          </w:tcPr>
          <w:p w:rsidR="006B2736" w:rsidRDefault="006B273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44" w:type="dxa"/>
          </w:tcPr>
          <w:p w:rsidR="006B2736" w:rsidRDefault="004278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роки</w:t>
            </w:r>
          </w:p>
        </w:tc>
        <w:tc>
          <w:tcPr>
            <w:tcW w:w="1054" w:type="dxa"/>
          </w:tcPr>
          <w:p w:rsidR="006B2736" w:rsidRDefault="004278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л-во недель</w:t>
            </w:r>
          </w:p>
        </w:tc>
        <w:tc>
          <w:tcPr>
            <w:tcW w:w="1411" w:type="dxa"/>
          </w:tcPr>
          <w:p w:rsidR="006B2736" w:rsidRDefault="004278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ид практики</w:t>
            </w:r>
          </w:p>
        </w:tc>
        <w:tc>
          <w:tcPr>
            <w:tcW w:w="2240" w:type="dxa"/>
          </w:tcPr>
          <w:p w:rsidR="006B2736" w:rsidRDefault="004278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роки</w:t>
            </w:r>
          </w:p>
        </w:tc>
        <w:tc>
          <w:tcPr>
            <w:tcW w:w="1132" w:type="dxa"/>
          </w:tcPr>
          <w:p w:rsidR="006B2736" w:rsidRDefault="004278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л-во недель</w:t>
            </w:r>
          </w:p>
        </w:tc>
        <w:tc>
          <w:tcPr>
            <w:tcW w:w="1412" w:type="dxa"/>
          </w:tcPr>
          <w:p w:rsidR="006B2736" w:rsidRDefault="004278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ид практики</w:t>
            </w:r>
          </w:p>
        </w:tc>
      </w:tr>
      <w:tr w:rsidR="006B2736" w:rsidTr="0089240F">
        <w:trPr>
          <w:trHeight w:val="495"/>
        </w:trPr>
        <w:tc>
          <w:tcPr>
            <w:tcW w:w="928" w:type="dxa"/>
            <w:vMerge w:val="restart"/>
          </w:tcPr>
          <w:p w:rsidR="006B2736" w:rsidRDefault="004278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*5</w:t>
            </w:r>
          </w:p>
        </w:tc>
        <w:tc>
          <w:tcPr>
            <w:tcW w:w="2244" w:type="dxa"/>
          </w:tcPr>
          <w:p w:rsidR="006B2736" w:rsidRDefault="008924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09-10.09.2021</w:t>
            </w:r>
            <w:r w:rsidR="0042787E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1054" w:type="dxa"/>
          </w:tcPr>
          <w:p w:rsidR="006B2736" w:rsidRDefault="00427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=36 ч.</w:t>
            </w:r>
          </w:p>
        </w:tc>
        <w:tc>
          <w:tcPr>
            <w:tcW w:w="1411" w:type="dxa"/>
          </w:tcPr>
          <w:p w:rsidR="006B2736" w:rsidRDefault="00427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 ПМ 04</w:t>
            </w:r>
          </w:p>
        </w:tc>
        <w:tc>
          <w:tcPr>
            <w:tcW w:w="2240" w:type="dxa"/>
          </w:tcPr>
          <w:p w:rsidR="006B2736" w:rsidRDefault="008924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240F">
              <w:rPr>
                <w:rFonts w:ascii="Times New Roman" w:hAnsi="Times New Roman" w:cs="Times New Roman"/>
                <w:sz w:val="24"/>
                <w:szCs w:val="24"/>
              </w:rPr>
              <w:t>14.03-8.04.2022 г.</w:t>
            </w:r>
          </w:p>
        </w:tc>
        <w:tc>
          <w:tcPr>
            <w:tcW w:w="1132" w:type="dxa"/>
          </w:tcPr>
          <w:p w:rsidR="006B2736" w:rsidRDefault="004278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=144ч.</w:t>
            </w:r>
          </w:p>
        </w:tc>
        <w:tc>
          <w:tcPr>
            <w:tcW w:w="1412" w:type="dxa"/>
          </w:tcPr>
          <w:p w:rsidR="006B2736" w:rsidRDefault="004278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</w:p>
          <w:p w:rsidR="006B2736" w:rsidRDefault="004278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еддип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</w:tr>
      <w:tr w:rsidR="006B2736" w:rsidTr="0089240F">
        <w:trPr>
          <w:trHeight w:val="495"/>
        </w:trPr>
        <w:tc>
          <w:tcPr>
            <w:tcW w:w="928" w:type="dxa"/>
            <w:vMerge/>
          </w:tcPr>
          <w:p w:rsidR="006B2736" w:rsidRDefault="006B27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4" w:type="dxa"/>
          </w:tcPr>
          <w:p w:rsidR="006B2736" w:rsidRDefault="008924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11-19.11.2021</w:t>
            </w:r>
            <w:r w:rsidR="0042787E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1054" w:type="dxa"/>
          </w:tcPr>
          <w:p w:rsidR="006B2736" w:rsidRDefault="00427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=72 ч.</w:t>
            </w:r>
          </w:p>
        </w:tc>
        <w:tc>
          <w:tcPr>
            <w:tcW w:w="1411" w:type="dxa"/>
          </w:tcPr>
          <w:p w:rsidR="006B2736" w:rsidRDefault="00427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П ПМ 04</w:t>
            </w:r>
          </w:p>
        </w:tc>
        <w:tc>
          <w:tcPr>
            <w:tcW w:w="2240" w:type="dxa"/>
          </w:tcPr>
          <w:p w:rsidR="006B2736" w:rsidRDefault="006B2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2" w:type="dxa"/>
          </w:tcPr>
          <w:p w:rsidR="006B2736" w:rsidRDefault="006B2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2" w:type="dxa"/>
          </w:tcPr>
          <w:p w:rsidR="006B2736" w:rsidRDefault="006B2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B2736" w:rsidRDefault="006B2736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6B2736" w:rsidRDefault="0042787E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пециальность: «Право и организация социального обеспечения»</w:t>
      </w:r>
    </w:p>
    <w:p w:rsidR="006B2736" w:rsidRDefault="006B2736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f"/>
        <w:tblW w:w="10421" w:type="dxa"/>
        <w:tblLook w:val="04A0" w:firstRow="1" w:lastRow="0" w:firstColumn="1" w:lastColumn="0" w:noHBand="0" w:noVBand="1"/>
      </w:tblPr>
      <w:tblGrid>
        <w:gridCol w:w="935"/>
        <w:gridCol w:w="2295"/>
        <w:gridCol w:w="1057"/>
        <w:gridCol w:w="1353"/>
        <w:gridCol w:w="2356"/>
        <w:gridCol w:w="1013"/>
        <w:gridCol w:w="1412"/>
      </w:tblGrid>
      <w:tr w:rsidR="006B2736" w:rsidTr="00EA5006">
        <w:tc>
          <w:tcPr>
            <w:tcW w:w="935" w:type="dxa"/>
            <w:vMerge w:val="restart"/>
          </w:tcPr>
          <w:p w:rsidR="006B2736" w:rsidRDefault="004278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урс</w:t>
            </w:r>
          </w:p>
        </w:tc>
        <w:tc>
          <w:tcPr>
            <w:tcW w:w="4705" w:type="dxa"/>
            <w:gridSpan w:val="3"/>
          </w:tcPr>
          <w:p w:rsidR="006B2736" w:rsidRDefault="004278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I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лугодие</w:t>
            </w:r>
          </w:p>
        </w:tc>
        <w:tc>
          <w:tcPr>
            <w:tcW w:w="4781" w:type="dxa"/>
            <w:gridSpan w:val="3"/>
          </w:tcPr>
          <w:p w:rsidR="006B2736" w:rsidRDefault="004278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лугодие</w:t>
            </w:r>
          </w:p>
        </w:tc>
      </w:tr>
      <w:tr w:rsidR="006B2736" w:rsidTr="00EA5006">
        <w:trPr>
          <w:trHeight w:val="495"/>
        </w:trPr>
        <w:tc>
          <w:tcPr>
            <w:tcW w:w="935" w:type="dxa"/>
            <w:vMerge/>
          </w:tcPr>
          <w:p w:rsidR="006B2736" w:rsidRDefault="006B273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95" w:type="dxa"/>
          </w:tcPr>
          <w:p w:rsidR="006B2736" w:rsidRDefault="004278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роки</w:t>
            </w:r>
          </w:p>
        </w:tc>
        <w:tc>
          <w:tcPr>
            <w:tcW w:w="1057" w:type="dxa"/>
          </w:tcPr>
          <w:p w:rsidR="006B2736" w:rsidRDefault="004278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л-во недель</w:t>
            </w:r>
          </w:p>
        </w:tc>
        <w:tc>
          <w:tcPr>
            <w:tcW w:w="1353" w:type="dxa"/>
          </w:tcPr>
          <w:p w:rsidR="006B2736" w:rsidRDefault="004278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ид практики</w:t>
            </w:r>
          </w:p>
        </w:tc>
        <w:tc>
          <w:tcPr>
            <w:tcW w:w="2356" w:type="dxa"/>
          </w:tcPr>
          <w:p w:rsidR="006B2736" w:rsidRDefault="004278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роки</w:t>
            </w:r>
          </w:p>
        </w:tc>
        <w:tc>
          <w:tcPr>
            <w:tcW w:w="1013" w:type="dxa"/>
          </w:tcPr>
          <w:p w:rsidR="006B2736" w:rsidRDefault="004278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л-во недель</w:t>
            </w:r>
          </w:p>
        </w:tc>
        <w:tc>
          <w:tcPr>
            <w:tcW w:w="1412" w:type="dxa"/>
          </w:tcPr>
          <w:p w:rsidR="006B2736" w:rsidRDefault="004278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ид практики</w:t>
            </w:r>
          </w:p>
        </w:tc>
      </w:tr>
      <w:tr w:rsidR="006B2736" w:rsidTr="00EA5006">
        <w:tc>
          <w:tcPr>
            <w:tcW w:w="935" w:type="dxa"/>
          </w:tcPr>
          <w:p w:rsidR="006B2736" w:rsidRDefault="004278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2295" w:type="dxa"/>
          </w:tcPr>
          <w:p w:rsidR="006B2736" w:rsidRDefault="006B27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7" w:type="dxa"/>
          </w:tcPr>
          <w:p w:rsidR="006B2736" w:rsidRDefault="006B27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3" w:type="dxa"/>
          </w:tcPr>
          <w:p w:rsidR="006B2736" w:rsidRDefault="006B27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6" w:type="dxa"/>
          </w:tcPr>
          <w:p w:rsidR="006B2736" w:rsidRDefault="004278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06-10.06.2022г.</w:t>
            </w:r>
          </w:p>
        </w:tc>
        <w:tc>
          <w:tcPr>
            <w:tcW w:w="1013" w:type="dxa"/>
          </w:tcPr>
          <w:p w:rsidR="006B2736" w:rsidRDefault="004278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=36 ч.</w:t>
            </w:r>
          </w:p>
        </w:tc>
        <w:tc>
          <w:tcPr>
            <w:tcW w:w="1412" w:type="dxa"/>
          </w:tcPr>
          <w:p w:rsidR="006B2736" w:rsidRDefault="004278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 ПМ 02</w:t>
            </w:r>
          </w:p>
        </w:tc>
      </w:tr>
      <w:tr w:rsidR="006B2736" w:rsidTr="00EA5006">
        <w:tc>
          <w:tcPr>
            <w:tcW w:w="935" w:type="dxa"/>
          </w:tcPr>
          <w:p w:rsidR="006B2736" w:rsidRDefault="006B27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95" w:type="dxa"/>
          </w:tcPr>
          <w:p w:rsidR="006B2736" w:rsidRDefault="006B27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7" w:type="dxa"/>
          </w:tcPr>
          <w:p w:rsidR="006B2736" w:rsidRDefault="006B27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3" w:type="dxa"/>
          </w:tcPr>
          <w:p w:rsidR="006B2736" w:rsidRDefault="006B27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6" w:type="dxa"/>
          </w:tcPr>
          <w:p w:rsidR="006B2736" w:rsidRDefault="006B27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1013" w:type="dxa"/>
          </w:tcPr>
          <w:p w:rsidR="006B2736" w:rsidRDefault="006B27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2" w:type="dxa"/>
          </w:tcPr>
          <w:p w:rsidR="006B2736" w:rsidRDefault="006B27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5006" w:rsidTr="00EA5006">
        <w:tc>
          <w:tcPr>
            <w:tcW w:w="935" w:type="dxa"/>
          </w:tcPr>
          <w:p w:rsidR="00EA5006" w:rsidRDefault="00EA50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2295" w:type="dxa"/>
          </w:tcPr>
          <w:p w:rsidR="00EA5006" w:rsidRDefault="00EA50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1-26.11.2021г.</w:t>
            </w:r>
          </w:p>
        </w:tc>
        <w:tc>
          <w:tcPr>
            <w:tcW w:w="1057" w:type="dxa"/>
          </w:tcPr>
          <w:p w:rsidR="00EA5006" w:rsidRDefault="00EA5006" w:rsidP="00B856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=36 ч.</w:t>
            </w:r>
          </w:p>
        </w:tc>
        <w:tc>
          <w:tcPr>
            <w:tcW w:w="1353" w:type="dxa"/>
          </w:tcPr>
          <w:p w:rsidR="00EA5006" w:rsidRDefault="00EA5006" w:rsidP="00B856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 ПМ 03</w:t>
            </w:r>
          </w:p>
        </w:tc>
        <w:tc>
          <w:tcPr>
            <w:tcW w:w="2356" w:type="dxa"/>
          </w:tcPr>
          <w:p w:rsidR="00EA5006" w:rsidRDefault="00EA50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02-18.02.2022г.</w:t>
            </w:r>
          </w:p>
        </w:tc>
        <w:tc>
          <w:tcPr>
            <w:tcW w:w="1013" w:type="dxa"/>
          </w:tcPr>
          <w:p w:rsidR="00EA5006" w:rsidRDefault="00EA50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=144ч.</w:t>
            </w:r>
          </w:p>
        </w:tc>
        <w:tc>
          <w:tcPr>
            <w:tcW w:w="1412" w:type="dxa"/>
          </w:tcPr>
          <w:p w:rsidR="00EA5006" w:rsidRDefault="00EA50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П ПМ 01</w:t>
            </w:r>
          </w:p>
        </w:tc>
      </w:tr>
      <w:tr w:rsidR="00EA5006" w:rsidTr="00EA5006">
        <w:tc>
          <w:tcPr>
            <w:tcW w:w="935" w:type="dxa"/>
          </w:tcPr>
          <w:p w:rsidR="00EA5006" w:rsidRDefault="00EA50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95" w:type="dxa"/>
          </w:tcPr>
          <w:p w:rsidR="00EA5006" w:rsidRDefault="00EA50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7" w:type="dxa"/>
          </w:tcPr>
          <w:p w:rsidR="00EA5006" w:rsidRDefault="00EA5006" w:rsidP="00B856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3" w:type="dxa"/>
          </w:tcPr>
          <w:p w:rsidR="00EA5006" w:rsidRDefault="00EA5006" w:rsidP="00B856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6" w:type="dxa"/>
          </w:tcPr>
          <w:p w:rsidR="00EA5006" w:rsidRDefault="00EA50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3" w:type="dxa"/>
          </w:tcPr>
          <w:p w:rsidR="00EA5006" w:rsidRDefault="00EA50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2" w:type="dxa"/>
          </w:tcPr>
          <w:p w:rsidR="00EA5006" w:rsidRDefault="00EA50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5006" w:rsidTr="00EA5006">
        <w:tc>
          <w:tcPr>
            <w:tcW w:w="935" w:type="dxa"/>
            <w:vMerge w:val="restart"/>
            <w:vAlign w:val="center"/>
          </w:tcPr>
          <w:p w:rsidR="00EA5006" w:rsidRDefault="00EA50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2295" w:type="dxa"/>
          </w:tcPr>
          <w:p w:rsidR="00EA5006" w:rsidRDefault="00EA50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7" w:type="dxa"/>
          </w:tcPr>
          <w:p w:rsidR="00EA5006" w:rsidRDefault="00EA50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3" w:type="dxa"/>
          </w:tcPr>
          <w:p w:rsidR="00EA5006" w:rsidRDefault="00EA50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6" w:type="dxa"/>
          </w:tcPr>
          <w:p w:rsidR="00EA5006" w:rsidRDefault="00EA50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3" w:type="dxa"/>
          </w:tcPr>
          <w:p w:rsidR="00EA5006" w:rsidRDefault="00EA50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5006" w:rsidRDefault="00EA50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2" w:type="dxa"/>
          </w:tcPr>
          <w:p w:rsidR="00EA5006" w:rsidRDefault="00EA50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5006" w:rsidTr="00EA5006">
        <w:tc>
          <w:tcPr>
            <w:tcW w:w="935" w:type="dxa"/>
            <w:vMerge/>
          </w:tcPr>
          <w:p w:rsidR="00EA5006" w:rsidRDefault="00EA50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95" w:type="dxa"/>
          </w:tcPr>
          <w:p w:rsidR="00EA5006" w:rsidRDefault="00EA50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9-24.09.2021г.</w:t>
            </w:r>
          </w:p>
        </w:tc>
        <w:tc>
          <w:tcPr>
            <w:tcW w:w="1057" w:type="dxa"/>
          </w:tcPr>
          <w:p w:rsidR="00EA5006" w:rsidRDefault="00EA50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=72 ч.</w:t>
            </w:r>
          </w:p>
        </w:tc>
        <w:tc>
          <w:tcPr>
            <w:tcW w:w="1353" w:type="dxa"/>
          </w:tcPr>
          <w:p w:rsidR="00EA5006" w:rsidRDefault="00EA50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П ПМ 04</w:t>
            </w:r>
          </w:p>
          <w:p w:rsidR="00EA5006" w:rsidRDefault="00EA50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6" w:type="dxa"/>
          </w:tcPr>
          <w:p w:rsidR="00EA5006" w:rsidRDefault="00EA50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2-25.02.2022г.</w:t>
            </w:r>
          </w:p>
        </w:tc>
        <w:tc>
          <w:tcPr>
            <w:tcW w:w="1013" w:type="dxa"/>
          </w:tcPr>
          <w:p w:rsidR="00EA5006" w:rsidRDefault="00EA50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=72 ч.</w:t>
            </w:r>
          </w:p>
        </w:tc>
        <w:tc>
          <w:tcPr>
            <w:tcW w:w="1412" w:type="dxa"/>
          </w:tcPr>
          <w:p w:rsidR="00EA5006" w:rsidRDefault="00EA50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П ПМ 04</w:t>
            </w:r>
          </w:p>
          <w:p w:rsidR="00EA5006" w:rsidRDefault="00EA50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5006" w:rsidTr="00EA5006">
        <w:tc>
          <w:tcPr>
            <w:tcW w:w="935" w:type="dxa"/>
          </w:tcPr>
          <w:p w:rsidR="00EA5006" w:rsidRDefault="00EA50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</w:p>
        </w:tc>
        <w:tc>
          <w:tcPr>
            <w:tcW w:w="2295" w:type="dxa"/>
          </w:tcPr>
          <w:p w:rsidR="00EA5006" w:rsidRDefault="00EA50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7" w:type="dxa"/>
          </w:tcPr>
          <w:p w:rsidR="00EA5006" w:rsidRDefault="00EA50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3" w:type="dxa"/>
          </w:tcPr>
          <w:p w:rsidR="00EA5006" w:rsidRDefault="00EA50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6" w:type="dxa"/>
          </w:tcPr>
          <w:p w:rsidR="00EA5006" w:rsidRDefault="00EA50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787E">
              <w:rPr>
                <w:rFonts w:ascii="Times New Roman" w:hAnsi="Times New Roman" w:cs="Times New Roman"/>
                <w:sz w:val="24"/>
                <w:szCs w:val="24"/>
              </w:rPr>
              <w:t>14.03-8.04.2022 г.</w:t>
            </w:r>
          </w:p>
        </w:tc>
        <w:tc>
          <w:tcPr>
            <w:tcW w:w="1013" w:type="dxa"/>
          </w:tcPr>
          <w:p w:rsidR="00EA5006" w:rsidRDefault="00EA50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=144ч.</w:t>
            </w:r>
          </w:p>
        </w:tc>
        <w:tc>
          <w:tcPr>
            <w:tcW w:w="1412" w:type="dxa"/>
          </w:tcPr>
          <w:p w:rsidR="00EA5006" w:rsidRDefault="00EA50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</w:p>
          <w:p w:rsidR="00EA5006" w:rsidRDefault="00EA50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еддип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</w:tr>
    </w:tbl>
    <w:p w:rsidR="006B2736" w:rsidRDefault="006B273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B2736" w:rsidRDefault="0042787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нование: учебные планы вышеуказанных специальностей</w:t>
      </w:r>
    </w:p>
    <w:p w:rsidR="006B2736" w:rsidRDefault="006B273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B2736" w:rsidRDefault="0042787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гласовано:</w:t>
      </w:r>
    </w:p>
    <w:p w:rsidR="006B2736" w:rsidRDefault="0042787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</w:t>
      </w:r>
    </w:p>
    <w:p w:rsidR="006B2736" w:rsidRDefault="0042787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номарева О.И. – заведующий учебной частью</w:t>
      </w:r>
    </w:p>
    <w:p w:rsidR="006B2736" w:rsidRDefault="006B273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B2736" w:rsidRDefault="0042787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</w:t>
      </w:r>
    </w:p>
    <w:p w:rsidR="006B2736" w:rsidRDefault="0042787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Корявик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. И. – заведующий учебно-производственной практикой </w:t>
      </w:r>
    </w:p>
    <w:p w:rsidR="006B2736" w:rsidRDefault="0042787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</w:t>
      </w:r>
    </w:p>
    <w:p w:rsidR="006B2736" w:rsidRDefault="0042787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Шерстюги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Е.Г. – зам. директора по УВР (учебно-производственная практика)</w:t>
      </w:r>
    </w:p>
    <w:p w:rsidR="006B2736" w:rsidRDefault="006B273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B2736" w:rsidRDefault="006B273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6B2736">
      <w:pgSz w:w="11906" w:h="16838"/>
      <w:pgMar w:top="567" w:right="567" w:bottom="1134" w:left="1134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autoHyphenation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2736"/>
    <w:rsid w:val="000C3D53"/>
    <w:rsid w:val="00425BC7"/>
    <w:rsid w:val="0042787E"/>
    <w:rsid w:val="00543292"/>
    <w:rsid w:val="005733D0"/>
    <w:rsid w:val="006B2736"/>
    <w:rsid w:val="0074174D"/>
    <w:rsid w:val="007617B3"/>
    <w:rsid w:val="0089240F"/>
    <w:rsid w:val="008B65F1"/>
    <w:rsid w:val="0096626C"/>
    <w:rsid w:val="00A95A86"/>
    <w:rsid w:val="00B50E4F"/>
    <w:rsid w:val="00EA5006"/>
    <w:rsid w:val="00EE77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6ED4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semiHidden/>
    <w:qFormat/>
    <w:rsid w:val="00D01FAC"/>
  </w:style>
  <w:style w:type="character" w:customStyle="1" w:styleId="a4">
    <w:name w:val="Нижний колонтитул Знак"/>
    <w:basedOn w:val="a0"/>
    <w:uiPriority w:val="99"/>
    <w:semiHidden/>
    <w:qFormat/>
    <w:rsid w:val="00D01FAC"/>
  </w:style>
  <w:style w:type="character" w:customStyle="1" w:styleId="a5">
    <w:name w:val="Текст выноски Знак"/>
    <w:basedOn w:val="a0"/>
    <w:uiPriority w:val="99"/>
    <w:semiHidden/>
    <w:qFormat/>
    <w:rsid w:val="00CC3FAB"/>
    <w:rPr>
      <w:rFonts w:ascii="Tahoma" w:hAnsi="Tahoma" w:cs="Tahoma"/>
      <w:sz w:val="16"/>
      <w:szCs w:val="16"/>
    </w:rPr>
  </w:style>
  <w:style w:type="paragraph" w:customStyle="1" w:styleId="a6">
    <w:name w:val="Заголовок"/>
    <w:basedOn w:val="a"/>
    <w:next w:val="a7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7">
    <w:name w:val="Body Text"/>
    <w:basedOn w:val="a"/>
    <w:pPr>
      <w:spacing w:after="140"/>
    </w:pPr>
  </w:style>
  <w:style w:type="paragraph" w:styleId="a8">
    <w:name w:val="List"/>
    <w:basedOn w:val="a7"/>
    <w:rPr>
      <w:rFonts w:cs="Mangal"/>
    </w:rPr>
  </w:style>
  <w:style w:type="paragraph" w:styleId="a9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a">
    <w:name w:val="index heading"/>
    <w:basedOn w:val="a"/>
    <w:qFormat/>
    <w:pPr>
      <w:suppressLineNumbers/>
    </w:pPr>
    <w:rPr>
      <w:rFonts w:cs="Mangal"/>
    </w:rPr>
  </w:style>
  <w:style w:type="paragraph" w:customStyle="1" w:styleId="ab">
    <w:name w:val="Верхний и нижний колонтитулы"/>
    <w:basedOn w:val="a"/>
    <w:qFormat/>
  </w:style>
  <w:style w:type="paragraph" w:styleId="ac">
    <w:name w:val="header"/>
    <w:basedOn w:val="a"/>
    <w:uiPriority w:val="99"/>
    <w:semiHidden/>
    <w:unhideWhenUsed/>
    <w:rsid w:val="00D01FAC"/>
    <w:pPr>
      <w:tabs>
        <w:tab w:val="center" w:pos="4677"/>
        <w:tab w:val="right" w:pos="9355"/>
      </w:tabs>
      <w:spacing w:after="0" w:line="240" w:lineRule="auto"/>
    </w:pPr>
  </w:style>
  <w:style w:type="paragraph" w:styleId="ad">
    <w:name w:val="footer"/>
    <w:basedOn w:val="a"/>
    <w:uiPriority w:val="99"/>
    <w:semiHidden/>
    <w:unhideWhenUsed/>
    <w:rsid w:val="00D01FAC"/>
    <w:pPr>
      <w:tabs>
        <w:tab w:val="center" w:pos="4677"/>
        <w:tab w:val="right" w:pos="9355"/>
      </w:tabs>
      <w:spacing w:after="0" w:line="240" w:lineRule="auto"/>
    </w:pPr>
  </w:style>
  <w:style w:type="paragraph" w:styleId="ae">
    <w:name w:val="Balloon Text"/>
    <w:basedOn w:val="a"/>
    <w:uiPriority w:val="99"/>
    <w:semiHidden/>
    <w:unhideWhenUsed/>
    <w:qFormat/>
    <w:rsid w:val="00CC3FAB"/>
    <w:pPr>
      <w:spacing w:after="0" w:line="240" w:lineRule="auto"/>
    </w:pPr>
    <w:rPr>
      <w:rFonts w:ascii="Tahoma" w:hAnsi="Tahoma" w:cs="Tahoma"/>
      <w:sz w:val="16"/>
      <w:szCs w:val="16"/>
    </w:rPr>
  </w:style>
  <w:style w:type="table" w:styleId="af">
    <w:name w:val="Table Grid"/>
    <w:basedOn w:val="a1"/>
    <w:uiPriority w:val="59"/>
    <w:rsid w:val="00B73B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6ED4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semiHidden/>
    <w:qFormat/>
    <w:rsid w:val="00D01FAC"/>
  </w:style>
  <w:style w:type="character" w:customStyle="1" w:styleId="a4">
    <w:name w:val="Нижний колонтитул Знак"/>
    <w:basedOn w:val="a0"/>
    <w:uiPriority w:val="99"/>
    <w:semiHidden/>
    <w:qFormat/>
    <w:rsid w:val="00D01FAC"/>
  </w:style>
  <w:style w:type="character" w:customStyle="1" w:styleId="a5">
    <w:name w:val="Текст выноски Знак"/>
    <w:basedOn w:val="a0"/>
    <w:uiPriority w:val="99"/>
    <w:semiHidden/>
    <w:qFormat/>
    <w:rsid w:val="00CC3FAB"/>
    <w:rPr>
      <w:rFonts w:ascii="Tahoma" w:hAnsi="Tahoma" w:cs="Tahoma"/>
      <w:sz w:val="16"/>
      <w:szCs w:val="16"/>
    </w:rPr>
  </w:style>
  <w:style w:type="paragraph" w:customStyle="1" w:styleId="a6">
    <w:name w:val="Заголовок"/>
    <w:basedOn w:val="a"/>
    <w:next w:val="a7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7">
    <w:name w:val="Body Text"/>
    <w:basedOn w:val="a"/>
    <w:pPr>
      <w:spacing w:after="140"/>
    </w:pPr>
  </w:style>
  <w:style w:type="paragraph" w:styleId="a8">
    <w:name w:val="List"/>
    <w:basedOn w:val="a7"/>
    <w:rPr>
      <w:rFonts w:cs="Mangal"/>
    </w:rPr>
  </w:style>
  <w:style w:type="paragraph" w:styleId="a9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a">
    <w:name w:val="index heading"/>
    <w:basedOn w:val="a"/>
    <w:qFormat/>
    <w:pPr>
      <w:suppressLineNumbers/>
    </w:pPr>
    <w:rPr>
      <w:rFonts w:cs="Mangal"/>
    </w:rPr>
  </w:style>
  <w:style w:type="paragraph" w:customStyle="1" w:styleId="ab">
    <w:name w:val="Верхний и нижний колонтитулы"/>
    <w:basedOn w:val="a"/>
    <w:qFormat/>
  </w:style>
  <w:style w:type="paragraph" w:styleId="ac">
    <w:name w:val="header"/>
    <w:basedOn w:val="a"/>
    <w:uiPriority w:val="99"/>
    <w:semiHidden/>
    <w:unhideWhenUsed/>
    <w:rsid w:val="00D01FAC"/>
    <w:pPr>
      <w:tabs>
        <w:tab w:val="center" w:pos="4677"/>
        <w:tab w:val="right" w:pos="9355"/>
      </w:tabs>
      <w:spacing w:after="0" w:line="240" w:lineRule="auto"/>
    </w:pPr>
  </w:style>
  <w:style w:type="paragraph" w:styleId="ad">
    <w:name w:val="footer"/>
    <w:basedOn w:val="a"/>
    <w:uiPriority w:val="99"/>
    <w:semiHidden/>
    <w:unhideWhenUsed/>
    <w:rsid w:val="00D01FAC"/>
    <w:pPr>
      <w:tabs>
        <w:tab w:val="center" w:pos="4677"/>
        <w:tab w:val="right" w:pos="9355"/>
      </w:tabs>
      <w:spacing w:after="0" w:line="240" w:lineRule="auto"/>
    </w:pPr>
  </w:style>
  <w:style w:type="paragraph" w:styleId="ae">
    <w:name w:val="Balloon Text"/>
    <w:basedOn w:val="a"/>
    <w:uiPriority w:val="99"/>
    <w:semiHidden/>
    <w:unhideWhenUsed/>
    <w:qFormat/>
    <w:rsid w:val="00CC3FAB"/>
    <w:pPr>
      <w:spacing w:after="0" w:line="240" w:lineRule="auto"/>
    </w:pPr>
    <w:rPr>
      <w:rFonts w:ascii="Tahoma" w:hAnsi="Tahoma" w:cs="Tahoma"/>
      <w:sz w:val="16"/>
      <w:szCs w:val="16"/>
    </w:rPr>
  </w:style>
  <w:style w:type="table" w:styleId="af">
    <w:name w:val="Table Grid"/>
    <w:basedOn w:val="a1"/>
    <w:uiPriority w:val="59"/>
    <w:rsid w:val="00B73B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34FE9BD-5CF6-4A82-83EB-1AE9E13D58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3</Pages>
  <Words>446</Words>
  <Characters>2546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ОУ СПО ВСПК</Company>
  <LinksUpToDate>false</LinksUpToDate>
  <CharactersWithSpaces>29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ylusin</dc:creator>
  <cp:lastModifiedBy>user</cp:lastModifiedBy>
  <cp:revision>11</cp:revision>
  <cp:lastPrinted>2017-01-11T06:41:00Z</cp:lastPrinted>
  <dcterms:created xsi:type="dcterms:W3CDTF">2021-04-15T06:53:00Z</dcterms:created>
  <dcterms:modified xsi:type="dcterms:W3CDTF">2021-04-27T13:55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ГОУ СПО ВСПК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